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Pr="00017D02" w:rsidRDefault="00017D02" w:rsidP="00721F6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Обзор обращений граждан, поступивших в администрацию муниципального образов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ни</w:t>
      </w:r>
      <w:r w:rsidR="002274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 «Вешкаймский район», в сентябре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9258D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5</w:t>
      </w:r>
      <w:r w:rsidR="00BA303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F27B1E" w:rsidRDefault="00F27B1E" w:rsidP="00F27B1E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F27B1E" w:rsidRPr="00A63FC9" w:rsidRDefault="00F27B1E" w:rsidP="00F27B1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63FC9">
        <w:rPr>
          <w:rFonts w:ascii="PT Astra Serif" w:hAnsi="PT Astra Serif"/>
          <w:sz w:val="28"/>
          <w:szCs w:val="28"/>
        </w:rPr>
        <w:t>В сентябре 202</w:t>
      </w:r>
      <w:r w:rsidR="00147877">
        <w:rPr>
          <w:rFonts w:ascii="PT Astra Serif" w:hAnsi="PT Astra Serif"/>
          <w:sz w:val="28"/>
          <w:szCs w:val="28"/>
        </w:rPr>
        <w:t>5</w:t>
      </w:r>
      <w:r w:rsidRPr="00A63FC9">
        <w:rPr>
          <w:rFonts w:ascii="PT Astra Serif" w:hAnsi="PT Astra Serif"/>
          <w:sz w:val="28"/>
          <w:szCs w:val="28"/>
        </w:rPr>
        <w:t xml:space="preserve"> года </w:t>
      </w:r>
      <w:r w:rsidRPr="00A63FC9">
        <w:rPr>
          <w:rFonts w:ascii="PT Astra Serif" w:hAnsi="PT Astra Serif"/>
          <w:bCs/>
          <w:kern w:val="36"/>
          <w:sz w:val="28"/>
          <w:szCs w:val="28"/>
        </w:rPr>
        <w:t xml:space="preserve">в администрацию муниципального образования «Вешкаймский район» поступило </w:t>
      </w:r>
      <w:r w:rsidR="00FC0BC0" w:rsidRPr="00FC0BC0">
        <w:rPr>
          <w:rFonts w:ascii="PT Astra Serif" w:hAnsi="PT Astra Serif"/>
          <w:b/>
          <w:bCs/>
          <w:kern w:val="36"/>
          <w:sz w:val="28"/>
          <w:szCs w:val="28"/>
        </w:rPr>
        <w:t>20</w:t>
      </w:r>
      <w:r w:rsidRPr="00A63FC9">
        <w:rPr>
          <w:rFonts w:ascii="PT Astra Serif" w:hAnsi="PT Astra Serif"/>
          <w:b/>
          <w:sz w:val="28"/>
          <w:szCs w:val="28"/>
        </w:rPr>
        <w:t xml:space="preserve"> обращени</w:t>
      </w:r>
      <w:r w:rsidR="00C752B1" w:rsidRPr="00A63FC9">
        <w:rPr>
          <w:rFonts w:ascii="PT Astra Serif" w:hAnsi="PT Astra Serif"/>
          <w:b/>
          <w:sz w:val="28"/>
          <w:szCs w:val="28"/>
        </w:rPr>
        <w:t>й</w:t>
      </w:r>
      <w:r w:rsidRPr="00A63FC9">
        <w:rPr>
          <w:rFonts w:ascii="PT Astra Serif" w:hAnsi="PT Astra Serif"/>
          <w:sz w:val="28"/>
          <w:szCs w:val="28"/>
        </w:rPr>
        <w:t xml:space="preserve">, в которых было поставлено </w:t>
      </w:r>
      <w:r w:rsidR="003B7105" w:rsidRPr="003B7105">
        <w:rPr>
          <w:rFonts w:ascii="PT Astra Serif" w:hAnsi="PT Astra Serif"/>
          <w:b/>
          <w:sz w:val="28"/>
          <w:szCs w:val="28"/>
        </w:rPr>
        <w:t>26</w:t>
      </w:r>
      <w:r w:rsidRPr="00A63FC9">
        <w:rPr>
          <w:rFonts w:ascii="PT Astra Serif" w:hAnsi="PT Astra Serif"/>
          <w:b/>
          <w:sz w:val="28"/>
          <w:szCs w:val="28"/>
        </w:rPr>
        <w:t xml:space="preserve"> вопрос</w:t>
      </w:r>
      <w:r w:rsidR="00AC753E">
        <w:rPr>
          <w:rFonts w:ascii="PT Astra Serif" w:hAnsi="PT Astra Serif"/>
          <w:b/>
          <w:sz w:val="28"/>
          <w:szCs w:val="28"/>
        </w:rPr>
        <w:t>ов</w:t>
      </w:r>
      <w:r w:rsidRPr="00A63FC9">
        <w:rPr>
          <w:rFonts w:ascii="PT Astra Serif" w:hAnsi="PT Astra Serif"/>
          <w:sz w:val="28"/>
          <w:szCs w:val="28"/>
        </w:rPr>
        <w:t xml:space="preserve">. Показатель текущего периода в сравнении с аналогичным показателем предыдущего периода по числу обращений </w:t>
      </w:r>
      <w:r w:rsidR="00C752B1" w:rsidRPr="00A63FC9">
        <w:rPr>
          <w:rFonts w:ascii="PT Astra Serif" w:hAnsi="PT Astra Serif"/>
          <w:sz w:val="28"/>
          <w:szCs w:val="28"/>
        </w:rPr>
        <w:t xml:space="preserve">снизился </w:t>
      </w:r>
      <w:r w:rsidRPr="00A63FC9">
        <w:rPr>
          <w:rFonts w:ascii="PT Astra Serif" w:hAnsi="PT Astra Serif"/>
          <w:sz w:val="28"/>
          <w:szCs w:val="28"/>
        </w:rPr>
        <w:t xml:space="preserve">на </w:t>
      </w:r>
      <w:r w:rsidR="003B7105">
        <w:rPr>
          <w:rFonts w:ascii="PT Astra Serif" w:hAnsi="PT Astra Serif"/>
          <w:sz w:val="28"/>
          <w:szCs w:val="28"/>
        </w:rPr>
        <w:t>1</w:t>
      </w:r>
      <w:r w:rsidR="00AC753E">
        <w:rPr>
          <w:rFonts w:ascii="PT Astra Serif" w:hAnsi="PT Astra Serif"/>
          <w:sz w:val="28"/>
          <w:szCs w:val="28"/>
        </w:rPr>
        <w:t>3</w:t>
      </w:r>
      <w:r w:rsidR="00C752B1" w:rsidRPr="00A63FC9">
        <w:rPr>
          <w:rFonts w:ascii="PT Astra Serif" w:hAnsi="PT Astra Serif"/>
          <w:sz w:val="28"/>
          <w:szCs w:val="28"/>
        </w:rPr>
        <w:t xml:space="preserve"> </w:t>
      </w:r>
      <w:r w:rsidRPr="00A63FC9">
        <w:rPr>
          <w:rFonts w:ascii="PT Astra Serif" w:hAnsi="PT Astra Serif"/>
          <w:sz w:val="28"/>
          <w:szCs w:val="28"/>
        </w:rPr>
        <w:t>%, так как в августе 202</w:t>
      </w:r>
      <w:r w:rsidR="003B7105">
        <w:rPr>
          <w:rFonts w:ascii="PT Astra Serif" w:hAnsi="PT Astra Serif"/>
          <w:sz w:val="28"/>
          <w:szCs w:val="28"/>
        </w:rPr>
        <w:t>5</w:t>
      </w:r>
      <w:r w:rsidRPr="00A63FC9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AC753E">
        <w:rPr>
          <w:rFonts w:ascii="PT Astra Serif" w:hAnsi="PT Astra Serif"/>
          <w:sz w:val="28"/>
          <w:szCs w:val="28"/>
        </w:rPr>
        <w:t>2</w:t>
      </w:r>
      <w:r w:rsidR="003B7105">
        <w:rPr>
          <w:rFonts w:ascii="PT Astra Serif" w:hAnsi="PT Astra Serif"/>
          <w:sz w:val="28"/>
          <w:szCs w:val="28"/>
        </w:rPr>
        <w:t>3</w:t>
      </w:r>
      <w:r w:rsidR="00AC753E">
        <w:rPr>
          <w:rFonts w:ascii="PT Astra Serif" w:hAnsi="PT Astra Serif"/>
          <w:sz w:val="28"/>
          <w:szCs w:val="28"/>
        </w:rPr>
        <w:t xml:space="preserve"> о</w:t>
      </w:r>
      <w:r w:rsidRPr="00A63FC9">
        <w:rPr>
          <w:rFonts w:ascii="PT Astra Serif" w:hAnsi="PT Astra Serif"/>
          <w:sz w:val="28"/>
          <w:szCs w:val="28"/>
        </w:rPr>
        <w:t>бращени</w:t>
      </w:r>
      <w:r w:rsidR="00AC753E">
        <w:rPr>
          <w:rFonts w:ascii="PT Astra Serif" w:hAnsi="PT Astra Serif"/>
          <w:sz w:val="28"/>
          <w:szCs w:val="28"/>
        </w:rPr>
        <w:t>я</w:t>
      </w:r>
      <w:r w:rsidRPr="00A63FC9">
        <w:rPr>
          <w:rFonts w:ascii="PT Astra Serif" w:hAnsi="PT Astra Serif"/>
          <w:sz w:val="28"/>
          <w:szCs w:val="28"/>
        </w:rPr>
        <w:t>. В сравнении с аналогичным периодом прошлого года количество обращений, поступивших в сентябре 202</w:t>
      </w:r>
      <w:r w:rsidR="00722647">
        <w:rPr>
          <w:rFonts w:ascii="PT Astra Serif" w:hAnsi="PT Astra Serif"/>
          <w:sz w:val="28"/>
          <w:szCs w:val="28"/>
        </w:rPr>
        <w:t>5</w:t>
      </w:r>
      <w:r w:rsidRPr="00A63FC9">
        <w:rPr>
          <w:rFonts w:ascii="PT Astra Serif" w:hAnsi="PT Astra Serif"/>
          <w:sz w:val="28"/>
          <w:szCs w:val="28"/>
        </w:rPr>
        <w:t xml:space="preserve"> года, </w:t>
      </w:r>
      <w:r w:rsidR="00AB4664">
        <w:rPr>
          <w:rFonts w:ascii="PT Astra Serif" w:hAnsi="PT Astra Serif"/>
          <w:sz w:val="28"/>
          <w:szCs w:val="28"/>
        </w:rPr>
        <w:t>выше</w:t>
      </w:r>
      <w:r w:rsidRPr="00A63FC9">
        <w:rPr>
          <w:rFonts w:ascii="PT Astra Serif" w:hAnsi="PT Astra Serif"/>
          <w:sz w:val="28"/>
          <w:szCs w:val="28"/>
        </w:rPr>
        <w:t xml:space="preserve"> уровня 20</w:t>
      </w:r>
      <w:r w:rsidR="006D4746" w:rsidRPr="00A63FC9">
        <w:rPr>
          <w:rFonts w:ascii="PT Astra Serif" w:hAnsi="PT Astra Serif"/>
          <w:sz w:val="28"/>
          <w:szCs w:val="28"/>
        </w:rPr>
        <w:t>2</w:t>
      </w:r>
      <w:r w:rsidR="00722647">
        <w:rPr>
          <w:rFonts w:ascii="PT Astra Serif" w:hAnsi="PT Astra Serif"/>
          <w:sz w:val="28"/>
          <w:szCs w:val="28"/>
        </w:rPr>
        <w:t>4</w:t>
      </w:r>
      <w:r w:rsidRPr="00A63FC9">
        <w:rPr>
          <w:rFonts w:ascii="PT Astra Serif" w:hAnsi="PT Astra Serif"/>
          <w:sz w:val="28"/>
          <w:szCs w:val="28"/>
        </w:rPr>
        <w:t xml:space="preserve"> года на </w:t>
      </w:r>
      <w:r w:rsidR="00AB4664">
        <w:rPr>
          <w:rFonts w:ascii="PT Astra Serif" w:hAnsi="PT Astra Serif"/>
          <w:sz w:val="28"/>
          <w:szCs w:val="28"/>
        </w:rPr>
        <w:t>15</w:t>
      </w:r>
      <w:r w:rsidRPr="00A63FC9">
        <w:rPr>
          <w:rFonts w:ascii="PT Astra Serif" w:hAnsi="PT Astra Serif"/>
          <w:sz w:val="28"/>
          <w:szCs w:val="28"/>
        </w:rPr>
        <w:t>%, так как в сентябре 20</w:t>
      </w:r>
      <w:r w:rsidR="006D4746" w:rsidRPr="00A63FC9">
        <w:rPr>
          <w:rFonts w:ascii="PT Astra Serif" w:hAnsi="PT Astra Serif"/>
          <w:sz w:val="28"/>
          <w:szCs w:val="28"/>
        </w:rPr>
        <w:t>2</w:t>
      </w:r>
      <w:r w:rsidR="00722647">
        <w:rPr>
          <w:rFonts w:ascii="PT Astra Serif" w:hAnsi="PT Astra Serif"/>
          <w:sz w:val="28"/>
          <w:szCs w:val="28"/>
        </w:rPr>
        <w:t>4</w:t>
      </w:r>
      <w:r w:rsidRPr="00A63FC9">
        <w:rPr>
          <w:rFonts w:ascii="PT Astra Serif" w:hAnsi="PT Astra Serif"/>
          <w:sz w:val="28"/>
          <w:szCs w:val="28"/>
        </w:rPr>
        <w:t xml:space="preserve"> года на рассмотрение поступило </w:t>
      </w:r>
      <w:r w:rsidR="00722647">
        <w:rPr>
          <w:rFonts w:ascii="PT Astra Serif" w:hAnsi="PT Astra Serif"/>
          <w:sz w:val="28"/>
          <w:szCs w:val="28"/>
        </w:rPr>
        <w:t>17</w:t>
      </w:r>
      <w:r w:rsidRPr="00A63FC9">
        <w:rPr>
          <w:rFonts w:ascii="PT Astra Serif" w:hAnsi="PT Astra Serif"/>
          <w:sz w:val="28"/>
          <w:szCs w:val="28"/>
        </w:rPr>
        <w:t xml:space="preserve"> обращени</w:t>
      </w:r>
      <w:r w:rsidR="00722647">
        <w:rPr>
          <w:rFonts w:ascii="PT Astra Serif" w:hAnsi="PT Astra Serif"/>
          <w:sz w:val="28"/>
          <w:szCs w:val="28"/>
        </w:rPr>
        <w:t>й</w:t>
      </w:r>
      <w:r w:rsidRPr="00A63FC9">
        <w:rPr>
          <w:rFonts w:ascii="PT Astra Serif" w:hAnsi="PT Astra Serif"/>
          <w:sz w:val="28"/>
          <w:szCs w:val="28"/>
        </w:rPr>
        <w:t>.</w:t>
      </w:r>
    </w:p>
    <w:p w:rsidR="00AA531E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63FC9">
        <w:rPr>
          <w:rFonts w:ascii="PT Astra Serif" w:hAnsi="PT Astra Serif"/>
          <w:sz w:val="28"/>
          <w:szCs w:val="28"/>
        </w:rPr>
        <w:t xml:space="preserve">В отчётном периоде </w:t>
      </w:r>
      <w:r w:rsidR="006577FD" w:rsidRPr="00A63FC9">
        <w:rPr>
          <w:rFonts w:ascii="PT Astra Serif" w:hAnsi="PT Astra Serif"/>
          <w:sz w:val="28"/>
          <w:szCs w:val="28"/>
        </w:rPr>
        <w:t xml:space="preserve">зарегистрировано </w:t>
      </w:r>
      <w:r w:rsidR="004A3003">
        <w:rPr>
          <w:rFonts w:ascii="PT Astra Serif" w:hAnsi="PT Astra Serif"/>
          <w:sz w:val="28"/>
          <w:szCs w:val="28"/>
        </w:rPr>
        <w:t>9</w:t>
      </w:r>
      <w:r w:rsidR="007402CC" w:rsidRPr="00A63FC9">
        <w:rPr>
          <w:rFonts w:ascii="PT Astra Serif" w:hAnsi="PT Astra Serif"/>
          <w:sz w:val="28"/>
          <w:szCs w:val="28"/>
        </w:rPr>
        <w:t xml:space="preserve"> обращени</w:t>
      </w:r>
      <w:r w:rsidR="004A3003">
        <w:rPr>
          <w:rFonts w:ascii="PT Astra Serif" w:hAnsi="PT Astra Serif"/>
          <w:sz w:val="28"/>
          <w:szCs w:val="28"/>
        </w:rPr>
        <w:t>й</w:t>
      </w:r>
      <w:r w:rsidRPr="00A63FC9">
        <w:rPr>
          <w:rFonts w:ascii="PT Astra Serif" w:hAnsi="PT Astra Serif"/>
          <w:sz w:val="28"/>
          <w:szCs w:val="28"/>
        </w:rPr>
        <w:t xml:space="preserve">, </w:t>
      </w:r>
      <w:r w:rsidR="009C354D" w:rsidRPr="00A63FC9">
        <w:rPr>
          <w:rFonts w:ascii="PT Astra Serif" w:hAnsi="PT Astra Serif"/>
          <w:sz w:val="28"/>
          <w:szCs w:val="28"/>
        </w:rPr>
        <w:t>пере</w:t>
      </w:r>
      <w:r w:rsidR="007402CC" w:rsidRPr="00A63FC9">
        <w:rPr>
          <w:rFonts w:ascii="PT Astra Serif" w:hAnsi="PT Astra Serif"/>
          <w:sz w:val="28"/>
          <w:szCs w:val="28"/>
        </w:rPr>
        <w:t>направленн</w:t>
      </w:r>
      <w:r w:rsidR="004A3003">
        <w:rPr>
          <w:rFonts w:ascii="PT Astra Serif" w:hAnsi="PT Astra Serif"/>
          <w:sz w:val="28"/>
          <w:szCs w:val="28"/>
        </w:rPr>
        <w:t>ых</w:t>
      </w:r>
      <w:r w:rsidR="00E568E3" w:rsidRPr="00A63FC9">
        <w:rPr>
          <w:rFonts w:ascii="PT Astra Serif" w:hAnsi="PT Astra Serif"/>
          <w:sz w:val="28"/>
          <w:szCs w:val="28"/>
        </w:rPr>
        <w:t xml:space="preserve"> на рассмотрение </w:t>
      </w:r>
      <w:r w:rsidR="00182134" w:rsidRPr="00A63FC9">
        <w:rPr>
          <w:rFonts w:ascii="PT Astra Serif" w:hAnsi="PT Astra Serif"/>
          <w:sz w:val="28"/>
          <w:szCs w:val="28"/>
        </w:rPr>
        <w:t xml:space="preserve">из </w:t>
      </w:r>
      <w:r w:rsidR="004A3003">
        <w:rPr>
          <w:rFonts w:ascii="PT Astra Serif" w:hAnsi="PT Astra Serif"/>
          <w:sz w:val="28"/>
          <w:szCs w:val="28"/>
        </w:rPr>
        <w:t>А</w:t>
      </w:r>
      <w:r w:rsidR="001D17FA">
        <w:rPr>
          <w:rFonts w:ascii="PT Astra Serif" w:hAnsi="PT Astra Serif"/>
          <w:sz w:val="28"/>
          <w:szCs w:val="28"/>
        </w:rPr>
        <w:t>ппарата</w:t>
      </w:r>
      <w:r w:rsidR="004A3003">
        <w:rPr>
          <w:rFonts w:ascii="PT Astra Serif" w:hAnsi="PT Astra Serif"/>
          <w:sz w:val="28"/>
          <w:szCs w:val="28"/>
        </w:rPr>
        <w:t xml:space="preserve"> П</w:t>
      </w:r>
      <w:r w:rsidR="001D17FA">
        <w:rPr>
          <w:rFonts w:ascii="PT Astra Serif" w:hAnsi="PT Astra Serif"/>
          <w:sz w:val="28"/>
          <w:szCs w:val="28"/>
        </w:rPr>
        <w:t>равительства</w:t>
      </w:r>
      <w:r w:rsidR="004A3003">
        <w:rPr>
          <w:rFonts w:ascii="PT Astra Serif" w:hAnsi="PT Astra Serif"/>
          <w:sz w:val="28"/>
          <w:szCs w:val="28"/>
        </w:rPr>
        <w:t xml:space="preserve"> РФ,</w:t>
      </w:r>
      <w:r w:rsidR="00D768AC">
        <w:rPr>
          <w:rFonts w:ascii="PT Astra Serif" w:hAnsi="PT Astra Serif"/>
          <w:sz w:val="28"/>
          <w:szCs w:val="28"/>
        </w:rPr>
        <w:t xml:space="preserve"> </w:t>
      </w:r>
      <w:r w:rsidR="004A3003">
        <w:rPr>
          <w:rFonts w:ascii="PT Astra Serif" w:hAnsi="PT Astra Serif"/>
          <w:sz w:val="28"/>
          <w:szCs w:val="28"/>
        </w:rPr>
        <w:t xml:space="preserve">Государственной Думы РФ и </w:t>
      </w:r>
      <w:r w:rsidR="002B6DDE" w:rsidRPr="00A63FC9">
        <w:rPr>
          <w:rFonts w:ascii="PT Astra Serif" w:hAnsi="PT Astra Serif"/>
          <w:sz w:val="28"/>
          <w:szCs w:val="28"/>
        </w:rPr>
        <w:t>Пра</w:t>
      </w:r>
      <w:r w:rsidR="0019083E" w:rsidRPr="00A63FC9">
        <w:rPr>
          <w:rFonts w:ascii="PT Astra Serif" w:hAnsi="PT Astra Serif"/>
          <w:sz w:val="28"/>
          <w:szCs w:val="28"/>
        </w:rPr>
        <w:t>вительства Ульяновской области</w:t>
      </w:r>
      <w:r w:rsidR="004B23D8">
        <w:rPr>
          <w:rFonts w:ascii="PT Astra Serif" w:hAnsi="PT Astra Serif"/>
          <w:sz w:val="28"/>
          <w:szCs w:val="28"/>
        </w:rPr>
        <w:t>.</w:t>
      </w:r>
      <w:r w:rsidR="009A4A8D" w:rsidRPr="00A63FC9">
        <w:rPr>
          <w:rFonts w:ascii="PT Astra Serif" w:hAnsi="PT Astra Serif"/>
          <w:sz w:val="28"/>
          <w:szCs w:val="28"/>
        </w:rPr>
        <w:t xml:space="preserve"> </w:t>
      </w:r>
      <w:r w:rsidR="0019083E" w:rsidRPr="00A63FC9">
        <w:rPr>
          <w:rFonts w:ascii="PT Astra Serif" w:hAnsi="PT Astra Serif"/>
          <w:sz w:val="28"/>
          <w:szCs w:val="28"/>
        </w:rPr>
        <w:t>Д</w:t>
      </w:r>
      <w:r w:rsidR="00BC6F67" w:rsidRPr="00A63FC9">
        <w:rPr>
          <w:rFonts w:ascii="PT Astra Serif" w:hAnsi="PT Astra Serif"/>
          <w:sz w:val="28"/>
          <w:szCs w:val="28"/>
        </w:rPr>
        <w:t xml:space="preserve">анный показатель </w:t>
      </w:r>
      <w:r w:rsidR="004B23D8">
        <w:rPr>
          <w:rFonts w:ascii="PT Astra Serif" w:hAnsi="PT Astra Serif"/>
          <w:sz w:val="28"/>
          <w:szCs w:val="28"/>
        </w:rPr>
        <w:t xml:space="preserve">в сравнении с аналогичным показателем </w:t>
      </w:r>
      <w:r w:rsidR="00BC6F67" w:rsidRPr="00A63FC9">
        <w:rPr>
          <w:rFonts w:ascii="PT Astra Serif" w:hAnsi="PT Astra Serif"/>
          <w:sz w:val="28"/>
          <w:szCs w:val="28"/>
        </w:rPr>
        <w:t xml:space="preserve">предыдущего периода </w:t>
      </w:r>
      <w:r w:rsidR="004A3003">
        <w:rPr>
          <w:rFonts w:ascii="PT Astra Serif" w:hAnsi="PT Astra Serif"/>
          <w:sz w:val="28"/>
          <w:szCs w:val="28"/>
        </w:rPr>
        <w:t>увеличился в 4,5 раза, так как в августе 2025 года из вышестоящих органов было направлено 2 обращения.</w:t>
      </w:r>
    </w:p>
    <w:p w:rsidR="002F16AC" w:rsidRPr="002F16AC" w:rsidRDefault="002F16AC" w:rsidP="00041894">
      <w:pPr>
        <w:tabs>
          <w:tab w:val="left" w:pos="8572"/>
        </w:tabs>
        <w:snapToGrid w:val="0"/>
        <w:spacing w:after="0" w:line="240" w:lineRule="auto"/>
        <w:ind w:firstLine="680"/>
        <w:jc w:val="both"/>
        <w:rPr>
          <w:rFonts w:ascii="PT Astra Serif" w:hAnsi="PT Astra Serif" w:cs="PT Astra Serif"/>
          <w:sz w:val="28"/>
          <w:szCs w:val="28"/>
        </w:rPr>
      </w:pPr>
      <w:r w:rsidRPr="002F16AC">
        <w:rPr>
          <w:rFonts w:ascii="PT Astra Serif" w:hAnsi="PT Astra Serif"/>
          <w:sz w:val="28"/>
          <w:szCs w:val="28"/>
        </w:rPr>
        <w:t xml:space="preserve">Так повторно обратился в Аппарат Правительства РФ и Правительства Ульяновской области житель </w:t>
      </w:r>
      <w:proofErr w:type="spellStart"/>
      <w:r w:rsidRPr="002F16AC">
        <w:rPr>
          <w:rFonts w:ascii="PT Astra Serif" w:hAnsi="PT Astra Serif"/>
          <w:sz w:val="28"/>
          <w:szCs w:val="28"/>
        </w:rPr>
        <w:t>р</w:t>
      </w:r>
      <w:r w:rsidR="001D17FA">
        <w:rPr>
          <w:rFonts w:ascii="PT Astra Serif" w:hAnsi="PT Astra Serif"/>
          <w:sz w:val="28"/>
          <w:szCs w:val="28"/>
        </w:rPr>
        <w:t>.</w:t>
      </w:r>
      <w:r w:rsidRPr="002F16AC">
        <w:rPr>
          <w:rFonts w:ascii="PT Astra Serif" w:hAnsi="PT Astra Serif"/>
          <w:sz w:val="28"/>
          <w:szCs w:val="28"/>
        </w:rPr>
        <w:t>п.Вешкайма</w:t>
      </w:r>
      <w:proofErr w:type="spellEnd"/>
      <w:r w:rsidRPr="002F16AC">
        <w:rPr>
          <w:rFonts w:ascii="PT Astra Serif" w:hAnsi="PT Astra Serif"/>
          <w:sz w:val="28"/>
          <w:szCs w:val="28"/>
        </w:rPr>
        <w:t xml:space="preserve"> по </w:t>
      </w:r>
      <w:proofErr w:type="gramStart"/>
      <w:r w:rsidRPr="002F16AC">
        <w:rPr>
          <w:rFonts w:ascii="PT Astra Serif" w:hAnsi="PT Astra Serif"/>
          <w:sz w:val="28"/>
          <w:szCs w:val="28"/>
        </w:rPr>
        <w:t>вопросу  водоснабжения</w:t>
      </w:r>
      <w:proofErr w:type="gramEnd"/>
      <w:r w:rsidRPr="002F16AC">
        <w:rPr>
          <w:rFonts w:ascii="PT Astra Serif" w:hAnsi="PT Astra Serif"/>
          <w:sz w:val="28"/>
          <w:szCs w:val="28"/>
        </w:rPr>
        <w:t xml:space="preserve"> дома по </w:t>
      </w:r>
      <w:proofErr w:type="spellStart"/>
      <w:r w:rsidRPr="002F16AC">
        <w:rPr>
          <w:rFonts w:ascii="PT Astra Serif" w:hAnsi="PT Astra Serif"/>
          <w:sz w:val="28"/>
          <w:szCs w:val="28"/>
        </w:rPr>
        <w:t>ул.Труда</w:t>
      </w:r>
      <w:proofErr w:type="spellEnd"/>
      <w:r w:rsidRPr="002F16A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2F16AC">
        <w:rPr>
          <w:rFonts w:ascii="PT Astra Serif" w:hAnsi="PT Astra Serif"/>
          <w:sz w:val="28"/>
          <w:szCs w:val="28"/>
        </w:rPr>
        <w:t xml:space="preserve">д.15. </w:t>
      </w:r>
      <w:r w:rsidRPr="002F16AC">
        <w:rPr>
          <w:rFonts w:ascii="PT Astra Serif" w:hAnsi="PT Astra Serif"/>
          <w:sz w:val="28"/>
          <w:szCs w:val="28"/>
        </w:rPr>
        <w:t xml:space="preserve">По результатам рассмотрения </w:t>
      </w:r>
      <w:r>
        <w:rPr>
          <w:rFonts w:ascii="PT Astra Serif" w:hAnsi="PT Astra Serif"/>
          <w:sz w:val="28"/>
          <w:szCs w:val="28"/>
        </w:rPr>
        <w:t>обращения в вышестоящие органы были даны разъяснения</w:t>
      </w:r>
      <w:r w:rsidRPr="002F16AC">
        <w:rPr>
          <w:rFonts w:ascii="PT Astra Serif" w:hAnsi="PT Astra Serif"/>
          <w:sz w:val="28"/>
          <w:szCs w:val="28"/>
        </w:rPr>
        <w:t xml:space="preserve">, что </w:t>
      </w:r>
      <w:r w:rsidRPr="002F16AC">
        <w:rPr>
          <w:rFonts w:ascii="PT Astra Serif" w:hAnsi="PT Astra Serif" w:cs="PT Astra Serif"/>
          <w:sz w:val="28"/>
          <w:szCs w:val="28"/>
        </w:rPr>
        <w:t xml:space="preserve">на основании обращения </w:t>
      </w:r>
      <w:r w:rsidR="00041894">
        <w:rPr>
          <w:rFonts w:ascii="PT Astra Serif" w:hAnsi="PT Astra Serif" w:cs="PT Astra Serif"/>
          <w:sz w:val="28"/>
          <w:szCs w:val="28"/>
        </w:rPr>
        <w:t xml:space="preserve">заявителя </w:t>
      </w:r>
      <w:r w:rsidRPr="002F16AC">
        <w:rPr>
          <w:rFonts w:ascii="PT Astra Serif" w:hAnsi="PT Astra Serif" w:cs="PT Astra Serif"/>
          <w:sz w:val="28"/>
          <w:szCs w:val="28"/>
        </w:rPr>
        <w:t xml:space="preserve">и поданного заявления на выдачу технических условий на подключение к сетям водоснабжения объекта: ул. Труда, д.15.  11.04.2025 МУП «Вешкаймский водоканал» были подготовлены технические условия на подключение указанного дома к магистральной сети водоснабжения от </w:t>
      </w:r>
      <w:r w:rsidRPr="002F16AC">
        <w:rPr>
          <w:rFonts w:ascii="PT Astra Serif" w:hAnsi="PT Astra Serif"/>
          <w:color w:val="000000"/>
          <w:sz w:val="28"/>
          <w:szCs w:val="28"/>
        </w:rPr>
        <w:t>ближайшего   колодца, расположенного вблизи дома № 17 по улице Труда</w:t>
      </w:r>
      <w:r w:rsidRPr="002F16AC">
        <w:rPr>
          <w:rFonts w:ascii="PT Astra Serif" w:hAnsi="PT Astra Serif" w:cs="PT Astra Serif"/>
          <w:sz w:val="28"/>
          <w:szCs w:val="28"/>
        </w:rPr>
        <w:t xml:space="preserve">. Но до настоящего времени технические условия заявителем не получены. </w:t>
      </w:r>
      <w:r w:rsidR="00041894">
        <w:rPr>
          <w:rFonts w:ascii="PT Astra Serif" w:hAnsi="PT Astra Serif" w:cs="PT Astra Serif"/>
          <w:sz w:val="28"/>
          <w:szCs w:val="28"/>
        </w:rPr>
        <w:t xml:space="preserve">Автору обращения </w:t>
      </w:r>
      <w:r w:rsidRPr="002F16AC">
        <w:rPr>
          <w:rFonts w:ascii="PT Astra Serif" w:hAnsi="PT Astra Serif" w:cs="PT Astra Serif"/>
          <w:sz w:val="28"/>
          <w:szCs w:val="28"/>
        </w:rPr>
        <w:t>рекомендовано</w:t>
      </w:r>
      <w:r w:rsidRPr="002F16AC">
        <w:rPr>
          <w:rFonts w:ascii="PT Astra Serif" w:hAnsi="PT Astra Serif"/>
          <w:color w:val="000000"/>
          <w:sz w:val="28"/>
          <w:szCs w:val="28"/>
        </w:rPr>
        <w:t xml:space="preserve"> получить технические условия на подключение к системе централизованного водоснабжения. Точка подключения определена – ближайший действующий колодец, расположенный вблизи дома № 17 по улице Труда в рабочем посёлке Вешкайма. Если данная точка подключения по каким-то причинам не устраива</w:t>
      </w:r>
      <w:r w:rsidR="00041894">
        <w:rPr>
          <w:rFonts w:ascii="PT Astra Serif" w:hAnsi="PT Astra Serif"/>
          <w:color w:val="000000"/>
          <w:sz w:val="28"/>
          <w:szCs w:val="28"/>
        </w:rPr>
        <w:t>е</w:t>
      </w:r>
      <w:r w:rsidRPr="002F16AC">
        <w:rPr>
          <w:rFonts w:ascii="PT Astra Serif" w:hAnsi="PT Astra Serif"/>
          <w:color w:val="000000"/>
          <w:sz w:val="28"/>
          <w:szCs w:val="28"/>
        </w:rPr>
        <w:t xml:space="preserve">т </w:t>
      </w:r>
      <w:r w:rsidR="00041894">
        <w:rPr>
          <w:rFonts w:ascii="PT Astra Serif" w:hAnsi="PT Astra Serif"/>
          <w:color w:val="000000"/>
          <w:sz w:val="28"/>
          <w:szCs w:val="28"/>
        </w:rPr>
        <w:t xml:space="preserve">жителей </w:t>
      </w:r>
      <w:r w:rsidRPr="002F16AC">
        <w:rPr>
          <w:rFonts w:ascii="PT Astra Serif" w:hAnsi="PT Astra Serif"/>
          <w:color w:val="000000"/>
          <w:sz w:val="28"/>
          <w:szCs w:val="28"/>
        </w:rPr>
        <w:t>или нет технической возможности подключения, необходимо подать новое заявление в МУП «Вешкаймский водоканал» на выдачу новых технических условий от более удаленной (ближайшей) точки подключения.</w:t>
      </w:r>
    </w:p>
    <w:p w:rsidR="00265BF3" w:rsidRDefault="00265BF3" w:rsidP="00DD6E05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ентябре</w:t>
      </w:r>
      <w:r>
        <w:rPr>
          <w:rFonts w:ascii="PT Astra Serif" w:hAnsi="PT Astra Serif"/>
          <w:sz w:val="28"/>
          <w:szCs w:val="28"/>
        </w:rPr>
        <w:t xml:space="preserve">, как и в предыдущем периоде, большая часть обращений была направлена авторами в письменной форме – </w:t>
      </w:r>
      <w:r>
        <w:rPr>
          <w:rFonts w:ascii="PT Astra Serif" w:hAnsi="PT Astra Serif"/>
          <w:sz w:val="28"/>
          <w:szCs w:val="28"/>
        </w:rPr>
        <w:t>80</w:t>
      </w:r>
      <w:r w:rsidRPr="00E01612">
        <w:rPr>
          <w:rFonts w:ascii="PT Astra Serif" w:hAnsi="PT Astra Serif"/>
          <w:color w:val="000000" w:themeColor="text1"/>
          <w:sz w:val="28"/>
          <w:szCs w:val="28"/>
        </w:rPr>
        <w:t>%</w:t>
      </w:r>
      <w:r w:rsidRPr="00E01612">
        <w:rPr>
          <w:rFonts w:ascii="PT Astra Serif" w:hAnsi="PT Astra Serif"/>
          <w:sz w:val="28"/>
          <w:szCs w:val="28"/>
        </w:rPr>
        <w:t xml:space="preserve"> (1</w:t>
      </w:r>
      <w:r>
        <w:rPr>
          <w:rFonts w:ascii="PT Astra Serif" w:hAnsi="PT Astra Serif"/>
          <w:sz w:val="28"/>
          <w:szCs w:val="28"/>
        </w:rPr>
        <w:t>6</w:t>
      </w:r>
      <w:r w:rsidRPr="00E01612">
        <w:rPr>
          <w:rFonts w:ascii="PT Astra Serif" w:hAnsi="PT Astra Serif"/>
          <w:sz w:val="28"/>
          <w:szCs w:val="28"/>
        </w:rPr>
        <w:t xml:space="preserve"> обращений)</w:t>
      </w:r>
      <w:r>
        <w:rPr>
          <w:rFonts w:ascii="PT Astra Serif" w:hAnsi="PT Astra Serif"/>
          <w:sz w:val="28"/>
          <w:szCs w:val="28"/>
        </w:rPr>
        <w:t>.</w:t>
      </w:r>
      <w:r w:rsidRPr="00B208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оля </w:t>
      </w:r>
      <w:r w:rsidRPr="00B20801">
        <w:rPr>
          <w:rFonts w:ascii="PT Astra Serif" w:hAnsi="PT Astra Serif"/>
          <w:sz w:val="28"/>
          <w:szCs w:val="28"/>
        </w:rPr>
        <w:t>обращений</w:t>
      </w:r>
      <w:r>
        <w:rPr>
          <w:rFonts w:ascii="PT Astra Serif" w:hAnsi="PT Astra Serif"/>
          <w:sz w:val="28"/>
          <w:szCs w:val="28"/>
        </w:rPr>
        <w:t xml:space="preserve">, направленных посредством электронных ресурсов, составила в </w:t>
      </w:r>
      <w:r>
        <w:rPr>
          <w:rFonts w:ascii="PT Astra Serif" w:hAnsi="PT Astra Serif"/>
          <w:sz w:val="28"/>
          <w:szCs w:val="28"/>
        </w:rPr>
        <w:t>сентябр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</w:t>
      </w:r>
      <w:r w:rsidRPr="00E01612">
        <w:rPr>
          <w:rFonts w:ascii="PT Astra Serif" w:hAnsi="PT Astra Serif"/>
          <w:sz w:val="28"/>
          <w:szCs w:val="28"/>
        </w:rPr>
        <w:t xml:space="preserve"> % (</w:t>
      </w:r>
      <w:r>
        <w:rPr>
          <w:rFonts w:ascii="PT Astra Serif" w:hAnsi="PT Astra Serif"/>
          <w:sz w:val="28"/>
          <w:szCs w:val="28"/>
        </w:rPr>
        <w:t>4</w:t>
      </w:r>
      <w:r w:rsidRPr="00E01612">
        <w:rPr>
          <w:rFonts w:ascii="PT Astra Serif" w:hAnsi="PT Astra Serif"/>
          <w:sz w:val="28"/>
          <w:szCs w:val="28"/>
        </w:rPr>
        <w:t xml:space="preserve"> обращени</w:t>
      </w:r>
      <w:r>
        <w:rPr>
          <w:rFonts w:ascii="PT Astra Serif" w:hAnsi="PT Astra Serif"/>
          <w:sz w:val="28"/>
          <w:szCs w:val="28"/>
        </w:rPr>
        <w:t>я</w:t>
      </w:r>
      <w:r w:rsidRPr="00E01612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Устных обращений за указанный период не поступало.</w:t>
      </w:r>
    </w:p>
    <w:p w:rsidR="00FB43FC" w:rsidRPr="0073509A" w:rsidRDefault="00FB43FC" w:rsidP="00FB43F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63FC9">
        <w:rPr>
          <w:rFonts w:ascii="PT Astra Serif" w:hAnsi="PT Astra Serif"/>
          <w:bCs/>
          <w:sz w:val="28"/>
          <w:szCs w:val="28"/>
        </w:rPr>
        <w:t xml:space="preserve">Тематика коллективных обращений, которых в отчетном периоде зарегистрировано – </w:t>
      </w:r>
      <w:r w:rsidR="00B85AE0">
        <w:rPr>
          <w:rFonts w:ascii="PT Astra Serif" w:hAnsi="PT Astra Serif"/>
          <w:bCs/>
          <w:sz w:val="28"/>
          <w:szCs w:val="28"/>
        </w:rPr>
        <w:t>10</w:t>
      </w:r>
      <w:r w:rsidRPr="00A63FC9">
        <w:rPr>
          <w:rFonts w:ascii="PT Astra Serif" w:hAnsi="PT Astra Serif"/>
          <w:bCs/>
          <w:sz w:val="28"/>
          <w:szCs w:val="28"/>
        </w:rPr>
        <w:t xml:space="preserve"> (</w:t>
      </w:r>
      <w:r w:rsidR="00B85AE0">
        <w:rPr>
          <w:rFonts w:ascii="PT Astra Serif" w:hAnsi="PT Astra Serif"/>
          <w:bCs/>
          <w:sz w:val="28"/>
          <w:szCs w:val="28"/>
        </w:rPr>
        <w:t>увеличение</w:t>
      </w:r>
      <w:r w:rsidR="00AA61D8">
        <w:rPr>
          <w:rFonts w:ascii="PT Astra Serif" w:hAnsi="PT Astra Serif"/>
          <w:bCs/>
          <w:sz w:val="28"/>
          <w:szCs w:val="28"/>
        </w:rPr>
        <w:t xml:space="preserve"> </w:t>
      </w:r>
      <w:r w:rsidRPr="00A63FC9">
        <w:rPr>
          <w:rFonts w:ascii="PT Astra Serif" w:hAnsi="PT Astra Serif"/>
          <w:bCs/>
          <w:sz w:val="28"/>
          <w:szCs w:val="28"/>
        </w:rPr>
        <w:t xml:space="preserve">в </w:t>
      </w:r>
      <w:r w:rsidR="00B85AE0">
        <w:rPr>
          <w:rFonts w:ascii="PT Astra Serif" w:hAnsi="PT Astra Serif"/>
          <w:bCs/>
          <w:sz w:val="28"/>
          <w:szCs w:val="28"/>
        </w:rPr>
        <w:t>1,2</w:t>
      </w:r>
      <w:r w:rsidRPr="00A63FC9">
        <w:rPr>
          <w:rFonts w:ascii="PT Astra Serif" w:hAnsi="PT Astra Serif"/>
          <w:bCs/>
          <w:sz w:val="28"/>
          <w:szCs w:val="28"/>
        </w:rPr>
        <w:t xml:space="preserve"> раза, август – </w:t>
      </w:r>
      <w:r w:rsidR="00B85AE0">
        <w:rPr>
          <w:rFonts w:ascii="PT Astra Serif" w:hAnsi="PT Astra Serif"/>
          <w:bCs/>
          <w:sz w:val="28"/>
          <w:szCs w:val="28"/>
        </w:rPr>
        <w:t>8</w:t>
      </w:r>
      <w:r w:rsidRPr="00A63FC9">
        <w:rPr>
          <w:rFonts w:ascii="PT Astra Serif" w:hAnsi="PT Astra Serif"/>
          <w:bCs/>
          <w:sz w:val="28"/>
          <w:szCs w:val="28"/>
        </w:rPr>
        <w:t xml:space="preserve"> обращени</w:t>
      </w:r>
      <w:r w:rsidR="00AA61D8">
        <w:rPr>
          <w:rFonts w:ascii="PT Astra Serif" w:hAnsi="PT Astra Serif"/>
          <w:bCs/>
          <w:sz w:val="28"/>
          <w:szCs w:val="28"/>
        </w:rPr>
        <w:t>й</w:t>
      </w:r>
      <w:r w:rsidRPr="00A63FC9">
        <w:rPr>
          <w:rFonts w:ascii="PT Astra Serif" w:hAnsi="PT Astra Serif"/>
          <w:bCs/>
          <w:sz w:val="28"/>
          <w:szCs w:val="28"/>
        </w:rPr>
        <w:t xml:space="preserve">), связана с тематическими группами </w:t>
      </w:r>
      <w:r w:rsidRPr="00230817">
        <w:rPr>
          <w:rFonts w:ascii="PT Astra Serif" w:hAnsi="PT Astra Serif"/>
          <w:bCs/>
          <w:sz w:val="28"/>
          <w:szCs w:val="28"/>
        </w:rPr>
        <w:t>«</w:t>
      </w:r>
      <w:proofErr w:type="spellStart"/>
      <w:r w:rsidR="00DE5C32">
        <w:rPr>
          <w:rFonts w:ascii="PT Astra Serif" w:hAnsi="PT Astra Serif"/>
          <w:bCs/>
          <w:sz w:val="28"/>
          <w:szCs w:val="28"/>
        </w:rPr>
        <w:t>Образование.Наука.Культура</w:t>
      </w:r>
      <w:proofErr w:type="spellEnd"/>
      <w:r w:rsidRPr="00230817">
        <w:rPr>
          <w:rFonts w:ascii="PT Astra Serif" w:hAnsi="PT Astra Serif"/>
          <w:bCs/>
          <w:sz w:val="28"/>
          <w:szCs w:val="28"/>
        </w:rPr>
        <w:t>» (</w:t>
      </w:r>
      <w:r w:rsidR="00DE5C32">
        <w:rPr>
          <w:rFonts w:ascii="PT Astra Serif" w:hAnsi="PT Astra Serif"/>
          <w:bCs/>
          <w:sz w:val="28"/>
          <w:szCs w:val="28"/>
        </w:rPr>
        <w:t>ликвидация образовательных учреждений</w:t>
      </w:r>
      <w:r w:rsidRPr="00230817">
        <w:rPr>
          <w:rFonts w:ascii="PT Astra Serif" w:hAnsi="PT Astra Serif"/>
          <w:bCs/>
          <w:sz w:val="28"/>
          <w:szCs w:val="28"/>
        </w:rPr>
        <w:t>)</w:t>
      </w:r>
      <w:r w:rsidR="00DE5C32">
        <w:rPr>
          <w:rFonts w:ascii="PT Astra Serif" w:hAnsi="PT Astra Serif"/>
          <w:bCs/>
          <w:sz w:val="28"/>
          <w:szCs w:val="28"/>
        </w:rPr>
        <w:t xml:space="preserve">, «Хозяйственная деятельность» (ремонт </w:t>
      </w:r>
      <w:r w:rsidR="00DE5C32">
        <w:rPr>
          <w:rFonts w:ascii="PT Astra Serif" w:hAnsi="PT Astra Serif"/>
          <w:bCs/>
          <w:sz w:val="28"/>
          <w:szCs w:val="28"/>
        </w:rPr>
        <w:lastRenderedPageBreak/>
        <w:t>уличного освещения, благоустройство и ремонт подъездных дорог, тротуаров)</w:t>
      </w:r>
      <w:r w:rsidR="00396298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396298">
        <w:rPr>
          <w:rFonts w:ascii="PT Astra Serif" w:hAnsi="PT Astra Serif"/>
          <w:bCs/>
          <w:sz w:val="28"/>
          <w:szCs w:val="28"/>
        </w:rPr>
        <w:t>и</w:t>
      </w:r>
      <w:bookmarkStart w:id="0" w:name="_GoBack"/>
      <w:bookmarkEnd w:id="0"/>
      <w:r w:rsidR="00DE5C32">
        <w:rPr>
          <w:rFonts w:ascii="PT Astra Serif" w:hAnsi="PT Astra Serif"/>
          <w:bCs/>
          <w:sz w:val="28"/>
          <w:szCs w:val="28"/>
        </w:rPr>
        <w:t xml:space="preserve"> </w:t>
      </w:r>
      <w:r w:rsidR="00230817">
        <w:rPr>
          <w:rFonts w:ascii="PT Astra Serif" w:hAnsi="PT Astra Serif"/>
          <w:bCs/>
          <w:sz w:val="28"/>
          <w:szCs w:val="28"/>
        </w:rPr>
        <w:t xml:space="preserve"> </w:t>
      </w:r>
      <w:r w:rsidR="0005178D">
        <w:rPr>
          <w:rFonts w:ascii="PT Astra Serif" w:hAnsi="PT Astra Serif"/>
          <w:bCs/>
          <w:sz w:val="28"/>
          <w:szCs w:val="28"/>
        </w:rPr>
        <w:t>«</w:t>
      </w:r>
      <w:proofErr w:type="gramEnd"/>
      <w:r w:rsidR="00DE5C32">
        <w:rPr>
          <w:rFonts w:ascii="PT Astra Serif" w:hAnsi="PT Astra Serif"/>
          <w:bCs/>
          <w:sz w:val="28"/>
          <w:szCs w:val="28"/>
        </w:rPr>
        <w:t>Природные ресурсы и охрана окружающей среды</w:t>
      </w:r>
      <w:r w:rsidR="0005178D" w:rsidRPr="0073509A">
        <w:rPr>
          <w:rFonts w:ascii="PT Astra Serif" w:hAnsi="PT Astra Serif"/>
          <w:bCs/>
          <w:color w:val="000000" w:themeColor="text1"/>
          <w:sz w:val="28"/>
          <w:szCs w:val="28"/>
        </w:rPr>
        <w:t>»</w:t>
      </w:r>
      <w:r w:rsidR="0005178D" w:rsidRPr="0041616F">
        <w:rPr>
          <w:rFonts w:ascii="PT Astra Serif" w:hAnsi="PT Astra Serif"/>
          <w:bCs/>
          <w:color w:val="FF0000"/>
          <w:sz w:val="28"/>
          <w:szCs w:val="28"/>
        </w:rPr>
        <w:t xml:space="preserve"> </w:t>
      </w:r>
      <w:r w:rsidR="0005178D" w:rsidRPr="0073509A">
        <w:rPr>
          <w:rFonts w:ascii="PT Astra Serif" w:hAnsi="PT Astra Serif"/>
          <w:bCs/>
          <w:color w:val="000000" w:themeColor="text1"/>
          <w:sz w:val="28"/>
          <w:szCs w:val="28"/>
        </w:rPr>
        <w:t>(</w:t>
      </w:r>
      <w:r w:rsidR="00DE5C32">
        <w:rPr>
          <w:rFonts w:ascii="PT Astra Serif" w:hAnsi="PT Astra Serif"/>
          <w:bCs/>
          <w:color w:val="000000" w:themeColor="text1"/>
          <w:sz w:val="28"/>
          <w:szCs w:val="28"/>
        </w:rPr>
        <w:t>отлов животных</w:t>
      </w:r>
      <w:r w:rsidR="00E24218">
        <w:rPr>
          <w:rFonts w:ascii="PT Astra Serif" w:hAnsi="PT Astra Serif"/>
          <w:bCs/>
          <w:color w:val="000000" w:themeColor="text1"/>
          <w:sz w:val="28"/>
          <w:szCs w:val="28"/>
        </w:rPr>
        <w:t>).</w:t>
      </w:r>
    </w:p>
    <w:p w:rsidR="001A68C9" w:rsidRPr="00A63FC9" w:rsidRDefault="00A9684D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A63FC9">
        <w:rPr>
          <w:rFonts w:ascii="PT Astra Serif" w:hAnsi="PT Astra Serif" w:cs="Times New Roman CYR"/>
          <w:noProof/>
          <w:sz w:val="28"/>
          <w:szCs w:val="28"/>
        </w:rPr>
        <w:t>Анализ</w:t>
      </w:r>
      <w:r w:rsidR="00692B55" w:rsidRPr="00A63FC9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714BA6" w:rsidRPr="00A63FC9">
        <w:rPr>
          <w:rFonts w:ascii="PT Astra Serif" w:hAnsi="PT Astra Serif" w:cs="Times New Roman CYR"/>
          <w:noProof/>
          <w:sz w:val="28"/>
          <w:szCs w:val="28"/>
        </w:rPr>
        <w:t>, поступивших в сентябре 202</w:t>
      </w:r>
      <w:r w:rsidR="002177D4">
        <w:rPr>
          <w:rFonts w:ascii="PT Astra Serif" w:hAnsi="PT Astra Serif" w:cs="Times New Roman CYR"/>
          <w:noProof/>
          <w:sz w:val="28"/>
          <w:szCs w:val="28"/>
        </w:rPr>
        <w:t>5</w:t>
      </w:r>
      <w:r w:rsidR="00714BA6" w:rsidRPr="00A63FC9">
        <w:rPr>
          <w:rFonts w:ascii="PT Astra Serif" w:hAnsi="PT Astra Serif" w:cs="Times New Roman CYR"/>
          <w:noProof/>
          <w:sz w:val="28"/>
          <w:szCs w:val="28"/>
        </w:rPr>
        <w:t xml:space="preserve"> года,</w:t>
      </w:r>
      <w:r w:rsidR="00692B55" w:rsidRPr="00A63FC9">
        <w:rPr>
          <w:rFonts w:ascii="PT Astra Serif" w:hAnsi="PT Astra Serif" w:cs="Times New Roman CYR"/>
          <w:noProof/>
          <w:sz w:val="28"/>
          <w:szCs w:val="28"/>
        </w:rPr>
        <w:t xml:space="preserve"> в разрезе городских и сельских поселений муниципального образовани</w:t>
      </w:r>
      <w:r w:rsidR="00714BA6" w:rsidRPr="00A63FC9">
        <w:rPr>
          <w:rFonts w:ascii="PT Astra Serif" w:hAnsi="PT Astra Serif" w:cs="Times New Roman CYR"/>
          <w:noProof/>
          <w:sz w:val="28"/>
          <w:szCs w:val="28"/>
        </w:rPr>
        <w:t>я «Вешкаймский район» показал</w:t>
      </w:r>
      <w:r w:rsidR="00692B55" w:rsidRPr="00A63FC9">
        <w:rPr>
          <w:rFonts w:ascii="PT Astra Serif" w:hAnsi="PT Astra Serif" w:cs="Times New Roman CYR"/>
          <w:noProof/>
          <w:sz w:val="28"/>
          <w:szCs w:val="28"/>
        </w:rPr>
        <w:t>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221219" w:rsidRPr="00A63FC9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44344C">
        <w:rPr>
          <w:rFonts w:ascii="PT Astra Serif" w:hAnsi="PT Astra Serif" w:cs="Times New Roman CYR"/>
          <w:noProof/>
          <w:sz w:val="28"/>
          <w:szCs w:val="28"/>
        </w:rPr>
        <w:t>60</w:t>
      </w:r>
      <w:r w:rsidR="00221219" w:rsidRPr="00A63FC9">
        <w:rPr>
          <w:rFonts w:ascii="PT Astra Serif" w:hAnsi="PT Astra Serif" w:cs="Times New Roman CYR"/>
          <w:noProof/>
          <w:sz w:val="28"/>
          <w:szCs w:val="28"/>
        </w:rPr>
        <w:t>% (</w:t>
      </w:r>
      <w:r w:rsidR="0041198B" w:rsidRPr="00A63FC9">
        <w:rPr>
          <w:rFonts w:ascii="PT Astra Serif" w:hAnsi="PT Astra Serif" w:cs="Times New Roman CYR"/>
          <w:noProof/>
          <w:sz w:val="28"/>
          <w:szCs w:val="28"/>
        </w:rPr>
        <w:t>1</w:t>
      </w:r>
      <w:r w:rsidR="00B65BB9">
        <w:rPr>
          <w:rFonts w:ascii="PT Astra Serif" w:hAnsi="PT Astra Serif" w:cs="Times New Roman CYR"/>
          <w:noProof/>
          <w:sz w:val="28"/>
          <w:szCs w:val="28"/>
        </w:rPr>
        <w:t>2</w:t>
      </w:r>
      <w:r w:rsidR="004C13D3" w:rsidRPr="00A63FC9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A372E" w:rsidRPr="00A63FC9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 w:rsidRPr="00A63FC9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44344C">
        <w:rPr>
          <w:rFonts w:ascii="PT Astra Serif" w:hAnsi="PT Astra Serif" w:cs="Times New Roman CYR"/>
          <w:noProof/>
          <w:sz w:val="28"/>
          <w:szCs w:val="28"/>
        </w:rPr>
        <w:t xml:space="preserve">По 3 </w:t>
      </w:r>
      <w:r w:rsidR="0041198B" w:rsidRPr="00A63FC9">
        <w:rPr>
          <w:rFonts w:ascii="PT Astra Serif" w:hAnsi="PT Astra Serif"/>
          <w:sz w:val="28"/>
          <w:szCs w:val="28"/>
        </w:rPr>
        <w:t>обращени</w:t>
      </w:r>
      <w:r w:rsidR="003F552E">
        <w:rPr>
          <w:rFonts w:ascii="PT Astra Serif" w:hAnsi="PT Astra Serif"/>
          <w:sz w:val="28"/>
          <w:szCs w:val="28"/>
        </w:rPr>
        <w:t>я</w:t>
      </w:r>
      <w:r w:rsidR="0041198B" w:rsidRPr="00A63FC9">
        <w:rPr>
          <w:rFonts w:ascii="PT Astra Serif" w:hAnsi="PT Astra Serif"/>
          <w:sz w:val="28"/>
          <w:szCs w:val="28"/>
        </w:rPr>
        <w:t xml:space="preserve"> </w:t>
      </w:r>
      <w:r w:rsidR="0044344C">
        <w:rPr>
          <w:rFonts w:ascii="PT Astra Serif" w:hAnsi="PT Astra Serif"/>
          <w:sz w:val="28"/>
          <w:szCs w:val="28"/>
        </w:rPr>
        <w:t xml:space="preserve">были </w:t>
      </w:r>
      <w:r w:rsidR="0041198B" w:rsidRPr="00A63FC9">
        <w:rPr>
          <w:rFonts w:ascii="PT Astra Serif" w:hAnsi="PT Astra Serif"/>
          <w:sz w:val="28"/>
          <w:szCs w:val="28"/>
        </w:rPr>
        <w:t>направлен</w:t>
      </w:r>
      <w:r w:rsidR="003F552E">
        <w:rPr>
          <w:rFonts w:ascii="PT Astra Serif" w:hAnsi="PT Astra Serif"/>
          <w:sz w:val="28"/>
          <w:szCs w:val="28"/>
        </w:rPr>
        <w:t>ы</w:t>
      </w:r>
      <w:r w:rsidR="0041198B" w:rsidRPr="00A63FC9">
        <w:rPr>
          <w:rFonts w:ascii="PT Astra Serif" w:hAnsi="PT Astra Serif"/>
          <w:sz w:val="28"/>
          <w:szCs w:val="28"/>
        </w:rPr>
        <w:t xml:space="preserve"> </w:t>
      </w:r>
      <w:r w:rsidR="00817C64" w:rsidRPr="00A63FC9">
        <w:rPr>
          <w:rFonts w:ascii="PT Astra Serif" w:hAnsi="PT Astra Serif"/>
          <w:sz w:val="28"/>
          <w:szCs w:val="28"/>
        </w:rPr>
        <w:t>жител</w:t>
      </w:r>
      <w:r w:rsidR="003F552E">
        <w:rPr>
          <w:rFonts w:ascii="PT Astra Serif" w:hAnsi="PT Astra Serif"/>
          <w:sz w:val="28"/>
          <w:szCs w:val="28"/>
        </w:rPr>
        <w:t>ями</w:t>
      </w:r>
      <w:r w:rsidR="00817C64" w:rsidRPr="00A63FC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4344C">
        <w:rPr>
          <w:rFonts w:ascii="PT Astra Serif" w:hAnsi="PT Astra Serif"/>
          <w:sz w:val="28"/>
          <w:szCs w:val="28"/>
        </w:rPr>
        <w:t>Каргинского</w:t>
      </w:r>
      <w:proofErr w:type="spellEnd"/>
      <w:r w:rsidR="0044344C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44344C">
        <w:rPr>
          <w:rFonts w:ascii="PT Astra Serif" w:hAnsi="PT Astra Serif"/>
          <w:sz w:val="28"/>
          <w:szCs w:val="28"/>
        </w:rPr>
        <w:t>Стемасского</w:t>
      </w:r>
      <w:proofErr w:type="spellEnd"/>
      <w:r w:rsidR="0044344C">
        <w:rPr>
          <w:rFonts w:ascii="PT Astra Serif" w:hAnsi="PT Astra Serif"/>
          <w:sz w:val="28"/>
          <w:szCs w:val="28"/>
        </w:rPr>
        <w:t xml:space="preserve"> сельских </w:t>
      </w:r>
      <w:r w:rsidR="00A36228" w:rsidRPr="00A63FC9">
        <w:rPr>
          <w:rFonts w:ascii="PT Astra Serif" w:hAnsi="PT Astra Serif"/>
          <w:sz w:val="28"/>
          <w:szCs w:val="28"/>
        </w:rPr>
        <w:t>поселени</w:t>
      </w:r>
      <w:r w:rsidR="0044344C">
        <w:rPr>
          <w:rFonts w:ascii="PT Astra Serif" w:hAnsi="PT Astra Serif"/>
          <w:sz w:val="28"/>
          <w:szCs w:val="28"/>
        </w:rPr>
        <w:t>й</w:t>
      </w:r>
      <w:r w:rsidR="0041198B" w:rsidRPr="00A63FC9">
        <w:rPr>
          <w:rFonts w:ascii="PT Astra Serif" w:hAnsi="PT Astra Serif"/>
          <w:sz w:val="28"/>
          <w:szCs w:val="28"/>
        </w:rPr>
        <w:t xml:space="preserve"> и </w:t>
      </w:r>
      <w:r w:rsidR="0044344C">
        <w:rPr>
          <w:rFonts w:ascii="PT Astra Serif" w:hAnsi="PT Astra Serif"/>
          <w:sz w:val="28"/>
          <w:szCs w:val="28"/>
        </w:rPr>
        <w:t xml:space="preserve">по </w:t>
      </w:r>
      <w:r w:rsidR="0041198B" w:rsidRPr="00A63FC9">
        <w:rPr>
          <w:rFonts w:ascii="PT Astra Serif" w:hAnsi="PT Astra Serif"/>
          <w:sz w:val="28"/>
          <w:szCs w:val="28"/>
        </w:rPr>
        <w:t>1 обращени</w:t>
      </w:r>
      <w:r w:rsidR="0044344C">
        <w:rPr>
          <w:rFonts w:ascii="PT Astra Serif" w:hAnsi="PT Astra Serif"/>
          <w:sz w:val="28"/>
          <w:szCs w:val="28"/>
        </w:rPr>
        <w:t>ю</w:t>
      </w:r>
      <w:r w:rsidR="0041198B" w:rsidRPr="00A63FC9">
        <w:rPr>
          <w:rFonts w:ascii="PT Astra Serif" w:hAnsi="PT Astra Serif"/>
          <w:sz w:val="28"/>
          <w:szCs w:val="28"/>
        </w:rPr>
        <w:t>, автор</w:t>
      </w:r>
      <w:r w:rsidR="0044344C">
        <w:rPr>
          <w:rFonts w:ascii="PT Astra Serif" w:hAnsi="PT Astra Serif"/>
          <w:sz w:val="28"/>
          <w:szCs w:val="28"/>
        </w:rPr>
        <w:t>ами</w:t>
      </w:r>
      <w:r w:rsidR="00F55690" w:rsidRPr="00A63FC9">
        <w:rPr>
          <w:rFonts w:ascii="PT Astra Serif" w:hAnsi="PT Astra Serif"/>
          <w:sz w:val="28"/>
          <w:szCs w:val="28"/>
        </w:rPr>
        <w:t>,</w:t>
      </w:r>
      <w:r w:rsidR="0041198B" w:rsidRPr="00A63FC9">
        <w:rPr>
          <w:rFonts w:ascii="PT Astra Serif" w:hAnsi="PT Astra Serif"/>
          <w:sz w:val="28"/>
          <w:szCs w:val="28"/>
        </w:rPr>
        <w:t xml:space="preserve"> проживающим</w:t>
      </w:r>
      <w:r w:rsidR="0044344C">
        <w:rPr>
          <w:rFonts w:ascii="PT Astra Serif" w:hAnsi="PT Astra Serif"/>
          <w:sz w:val="28"/>
          <w:szCs w:val="28"/>
        </w:rPr>
        <w:t xml:space="preserve">и в </w:t>
      </w:r>
      <w:proofErr w:type="spellStart"/>
      <w:r w:rsidR="0044344C">
        <w:rPr>
          <w:rFonts w:ascii="PT Astra Serif" w:hAnsi="PT Astra Serif"/>
          <w:sz w:val="28"/>
          <w:szCs w:val="28"/>
        </w:rPr>
        <w:t>Чуфаровском</w:t>
      </w:r>
      <w:proofErr w:type="spellEnd"/>
      <w:r w:rsidR="0044344C">
        <w:rPr>
          <w:rFonts w:ascii="PT Astra Serif" w:hAnsi="PT Astra Serif"/>
          <w:sz w:val="28"/>
          <w:szCs w:val="28"/>
        </w:rPr>
        <w:t xml:space="preserve"> городском и </w:t>
      </w:r>
      <w:proofErr w:type="spellStart"/>
      <w:r w:rsidR="0044344C">
        <w:rPr>
          <w:rFonts w:ascii="PT Astra Serif" w:hAnsi="PT Astra Serif"/>
          <w:sz w:val="28"/>
          <w:szCs w:val="28"/>
        </w:rPr>
        <w:t>Ермоловском</w:t>
      </w:r>
      <w:proofErr w:type="spellEnd"/>
      <w:r w:rsidR="0044344C">
        <w:rPr>
          <w:rFonts w:ascii="PT Astra Serif" w:hAnsi="PT Astra Serif"/>
          <w:sz w:val="28"/>
          <w:szCs w:val="28"/>
        </w:rPr>
        <w:t xml:space="preserve"> сельском поселениях</w:t>
      </w:r>
      <w:r w:rsidR="0041198B" w:rsidRPr="00A63FC9">
        <w:rPr>
          <w:rFonts w:ascii="PT Astra Serif" w:hAnsi="PT Astra Serif"/>
          <w:sz w:val="28"/>
          <w:szCs w:val="28"/>
        </w:rPr>
        <w:t xml:space="preserve">. </w:t>
      </w:r>
      <w:r w:rsidR="006A4A16" w:rsidRPr="00A63FC9">
        <w:rPr>
          <w:rFonts w:ascii="PT Astra Serif" w:hAnsi="PT Astra Serif"/>
          <w:sz w:val="28"/>
          <w:szCs w:val="28"/>
        </w:rPr>
        <w:t xml:space="preserve"> </w:t>
      </w:r>
    </w:p>
    <w:p w:rsidR="009C2587" w:rsidRDefault="00DE0236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По итогам проведённого анализа </w:t>
      </w:r>
      <w:r w:rsidR="00E92BC2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</w:t>
      </w:r>
      <w:r w:rsidR="00B33B4E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E92BC2" w:rsidRPr="00A63FC9">
        <w:rPr>
          <w:rFonts w:ascii="PT Astra Serif" w:hAnsi="PT Astra Serif" w:cs="Times New Roman"/>
          <w:color w:val="000000"/>
          <w:sz w:val="28"/>
          <w:szCs w:val="28"/>
        </w:rPr>
        <w:t>за отчётный период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можно сделать вывод</w:t>
      </w:r>
      <w:r w:rsidR="007D12C2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, что в </w:t>
      </w:r>
      <w:r w:rsidR="00DF6F28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7D12C2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A63FC9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ого блока</w:t>
      </w:r>
      <w:r w:rsidR="00B33B4E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00E90" w:rsidRPr="00A63FC9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B22A77">
        <w:rPr>
          <w:rFonts w:ascii="PT Astra Serif" w:hAnsi="PT Astra Serif" w:cs="Times New Roman"/>
          <w:color w:val="000000"/>
          <w:sz w:val="28"/>
          <w:szCs w:val="28"/>
        </w:rPr>
        <w:t>Хозяйственная деятельность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» - </w:t>
      </w:r>
      <w:r w:rsidR="00B22A77">
        <w:rPr>
          <w:rFonts w:ascii="PT Astra Serif" w:hAnsi="PT Astra Serif" w:cs="Times New Roman"/>
          <w:color w:val="000000"/>
          <w:sz w:val="28"/>
          <w:szCs w:val="28"/>
        </w:rPr>
        <w:t>9</w:t>
      </w:r>
      <w:r w:rsidR="00B33B4E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 w:rsidR="009C2587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B22A77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453153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%), 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>среди которых вопросы:</w:t>
      </w:r>
      <w:r w:rsidR="00C629FB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6611A">
        <w:rPr>
          <w:rFonts w:ascii="PT Astra Serif" w:hAnsi="PT Astra Serif" w:cs="Times New Roman"/>
          <w:color w:val="000000"/>
          <w:sz w:val="28"/>
          <w:szCs w:val="28"/>
        </w:rPr>
        <w:t>комплексного благоустройства, благоустройства подъездных дорог и уличного освещения</w:t>
      </w:r>
      <w:r w:rsidR="00582CB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6A366F" w:rsidRPr="00A63FC9" w:rsidRDefault="00DB304A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63FC9">
        <w:rPr>
          <w:rFonts w:ascii="PT Astra Serif" w:hAnsi="PT Astra Serif" w:cs="Times New Roman"/>
          <w:color w:val="000000"/>
          <w:sz w:val="28"/>
          <w:szCs w:val="28"/>
        </w:rPr>
        <w:t>На втором месте вопросы тематическ</w:t>
      </w:r>
      <w:r w:rsidR="00B95515">
        <w:rPr>
          <w:rFonts w:ascii="PT Astra Serif" w:hAnsi="PT Astra Serif" w:cs="Times New Roman"/>
          <w:color w:val="000000"/>
          <w:sz w:val="28"/>
          <w:szCs w:val="28"/>
        </w:rPr>
        <w:t>их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раздел</w:t>
      </w:r>
      <w:r w:rsidR="00B95515">
        <w:rPr>
          <w:rFonts w:ascii="PT Astra Serif" w:hAnsi="PT Astra Serif" w:cs="Times New Roman"/>
          <w:color w:val="000000"/>
          <w:sz w:val="28"/>
          <w:szCs w:val="28"/>
        </w:rPr>
        <w:t>ов</w:t>
      </w:r>
      <w:r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«</w:t>
      </w:r>
      <w:r w:rsidR="00716E58" w:rsidRPr="00A63FC9">
        <w:rPr>
          <w:rFonts w:ascii="PT Astra Serif" w:hAnsi="PT Astra Serif" w:cs="Times New Roman"/>
          <w:color w:val="000000"/>
          <w:sz w:val="28"/>
          <w:szCs w:val="28"/>
        </w:rPr>
        <w:t>Жилище»</w:t>
      </w:r>
      <w:r w:rsidR="00B95515">
        <w:rPr>
          <w:rFonts w:ascii="PT Astra Serif" w:hAnsi="PT Astra Serif" w:cs="Times New Roman"/>
          <w:color w:val="000000"/>
          <w:sz w:val="28"/>
          <w:szCs w:val="28"/>
        </w:rPr>
        <w:t xml:space="preserve"> и «Образование </w:t>
      </w:r>
      <w:proofErr w:type="spellStart"/>
      <w:r w:rsidR="00B95515">
        <w:rPr>
          <w:rFonts w:ascii="PT Astra Serif" w:hAnsi="PT Astra Serif" w:cs="Times New Roman"/>
          <w:color w:val="000000"/>
          <w:sz w:val="28"/>
          <w:szCs w:val="28"/>
        </w:rPr>
        <w:t>Наука.Культура</w:t>
      </w:r>
      <w:proofErr w:type="spellEnd"/>
      <w:proofErr w:type="gramStart"/>
      <w:r w:rsidR="00B95515">
        <w:rPr>
          <w:rFonts w:ascii="PT Astra Serif" w:hAnsi="PT Astra Serif" w:cs="Times New Roman"/>
          <w:color w:val="000000"/>
          <w:sz w:val="28"/>
          <w:szCs w:val="28"/>
        </w:rPr>
        <w:t xml:space="preserve">» </w:t>
      </w:r>
      <w:r w:rsidR="00716E58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-</w:t>
      </w:r>
      <w:proofErr w:type="gramEnd"/>
      <w:r w:rsidR="00716E58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ED0467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="00B95515">
        <w:rPr>
          <w:rFonts w:ascii="PT Astra Serif" w:hAnsi="PT Astra Serif" w:cs="Times New Roman"/>
          <w:color w:val="000000"/>
          <w:sz w:val="28"/>
          <w:szCs w:val="28"/>
        </w:rPr>
        <w:t xml:space="preserve">по </w:t>
      </w:r>
      <w:r w:rsidR="00582CB5">
        <w:rPr>
          <w:rFonts w:ascii="PT Astra Serif" w:hAnsi="PT Astra Serif" w:cs="Times New Roman"/>
          <w:color w:val="000000"/>
          <w:sz w:val="28"/>
          <w:szCs w:val="28"/>
        </w:rPr>
        <w:t xml:space="preserve">4 </w:t>
      </w:r>
      <w:r w:rsidR="00716E58" w:rsidRPr="00A63FC9">
        <w:rPr>
          <w:rFonts w:ascii="PT Astra Serif" w:hAnsi="PT Astra Serif" w:cs="Times New Roman"/>
          <w:color w:val="000000"/>
          <w:sz w:val="28"/>
          <w:szCs w:val="28"/>
        </w:rPr>
        <w:t>обращени</w:t>
      </w:r>
      <w:r w:rsidR="00582CB5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716E58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B95515">
        <w:rPr>
          <w:rFonts w:ascii="PT Astra Serif" w:hAnsi="PT Astra Serif" w:cs="Times New Roman"/>
          <w:color w:val="000000"/>
          <w:sz w:val="28"/>
          <w:szCs w:val="28"/>
        </w:rPr>
        <w:t>20</w:t>
      </w:r>
      <w:r w:rsidR="006A366F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%), среди которых </w:t>
      </w:r>
      <w:r w:rsidR="000F753D">
        <w:rPr>
          <w:rFonts w:ascii="PT Astra Serif" w:hAnsi="PT Astra Serif" w:cs="Times New Roman"/>
          <w:color w:val="000000"/>
          <w:sz w:val="28"/>
          <w:szCs w:val="28"/>
        </w:rPr>
        <w:t xml:space="preserve">наибольшее количество </w:t>
      </w:r>
      <w:r w:rsidR="006A366F" w:rsidRPr="00A63FC9">
        <w:rPr>
          <w:rFonts w:ascii="PT Astra Serif" w:hAnsi="PT Astra Serif" w:cs="Times New Roman"/>
          <w:color w:val="000000"/>
          <w:sz w:val="28"/>
          <w:szCs w:val="28"/>
        </w:rPr>
        <w:t>вопрос</w:t>
      </w:r>
      <w:r w:rsidR="000F753D">
        <w:rPr>
          <w:rFonts w:ascii="PT Astra Serif" w:hAnsi="PT Astra Serif" w:cs="Times New Roman"/>
          <w:color w:val="000000"/>
          <w:sz w:val="28"/>
          <w:szCs w:val="28"/>
        </w:rPr>
        <w:t>ов относительно перебоев в водоснабжении в первом тематическом разделе и ликвидации образовательных учреждений во втором.</w:t>
      </w:r>
      <w:r w:rsidR="00B5350B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D248D5" w:rsidRPr="00A63FC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E92BC2" w:rsidRPr="00A63FC9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63FC9">
        <w:rPr>
          <w:rFonts w:ascii="PT Astra Serif" w:hAnsi="PT Astra Serif" w:cs="Times New Roman"/>
          <w:sz w:val="28"/>
          <w:szCs w:val="28"/>
        </w:rPr>
        <w:tab/>
        <w:t xml:space="preserve">Из </w:t>
      </w:r>
      <w:r w:rsidR="000F753D">
        <w:rPr>
          <w:rFonts w:ascii="PT Astra Serif" w:hAnsi="PT Astra Serif" w:cs="Times New Roman"/>
          <w:sz w:val="28"/>
          <w:szCs w:val="28"/>
        </w:rPr>
        <w:t>20</w:t>
      </w:r>
      <w:r w:rsidR="003F2F52" w:rsidRPr="00A63FC9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A63FC9">
        <w:rPr>
          <w:rFonts w:ascii="PT Astra Serif" w:hAnsi="PT Astra Serif" w:cs="Times New Roman"/>
          <w:sz w:val="28"/>
          <w:szCs w:val="28"/>
        </w:rPr>
        <w:t xml:space="preserve">: </w:t>
      </w:r>
    </w:p>
    <w:p w:rsidR="00C20708" w:rsidRPr="00A63FC9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63FC9">
        <w:rPr>
          <w:rFonts w:ascii="PT Astra Serif" w:hAnsi="PT Astra Serif" w:cs="Times New Roman"/>
          <w:sz w:val="28"/>
          <w:szCs w:val="28"/>
        </w:rPr>
        <w:t>- п</w:t>
      </w:r>
      <w:r w:rsidR="009A21C6" w:rsidRPr="00A63FC9">
        <w:rPr>
          <w:rFonts w:ascii="PT Astra Serif" w:hAnsi="PT Astra Serif" w:cs="Times New Roman"/>
          <w:sz w:val="28"/>
          <w:szCs w:val="28"/>
        </w:rPr>
        <w:t xml:space="preserve">о </w:t>
      </w:r>
      <w:r w:rsidR="00830835">
        <w:rPr>
          <w:rFonts w:ascii="PT Astra Serif" w:hAnsi="PT Astra Serif" w:cs="Times New Roman"/>
          <w:sz w:val="28"/>
          <w:szCs w:val="28"/>
        </w:rPr>
        <w:t>10</w:t>
      </w:r>
      <w:r w:rsidR="002D7BE8" w:rsidRPr="00A63FC9">
        <w:rPr>
          <w:rFonts w:ascii="PT Astra Serif" w:hAnsi="PT Astra Serif" w:cs="Times New Roman"/>
          <w:sz w:val="28"/>
          <w:szCs w:val="28"/>
        </w:rPr>
        <w:t xml:space="preserve"> </w:t>
      </w:r>
      <w:r w:rsidR="00066A9C" w:rsidRPr="00A63FC9">
        <w:rPr>
          <w:rFonts w:ascii="PT Astra Serif" w:hAnsi="PT Astra Serif" w:cs="Times New Roman"/>
          <w:sz w:val="28"/>
          <w:szCs w:val="28"/>
        </w:rPr>
        <w:t>(</w:t>
      </w:r>
      <w:r w:rsidR="00830835">
        <w:rPr>
          <w:rFonts w:ascii="PT Astra Serif" w:hAnsi="PT Astra Serif" w:cs="Times New Roman"/>
          <w:sz w:val="28"/>
          <w:szCs w:val="28"/>
        </w:rPr>
        <w:t>50</w:t>
      </w:r>
      <w:r w:rsidR="00C20708" w:rsidRPr="00A63FC9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Default="00335FC3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63FC9">
        <w:rPr>
          <w:rFonts w:ascii="PT Astra Serif" w:hAnsi="PT Astra Serif" w:cs="Times New Roman"/>
          <w:sz w:val="28"/>
          <w:szCs w:val="28"/>
        </w:rPr>
        <w:t xml:space="preserve">- решение </w:t>
      </w:r>
      <w:r w:rsidR="00830835">
        <w:rPr>
          <w:rFonts w:ascii="PT Astra Serif" w:hAnsi="PT Astra Serif" w:cs="Times New Roman"/>
          <w:sz w:val="28"/>
          <w:szCs w:val="28"/>
        </w:rPr>
        <w:t>9</w:t>
      </w:r>
      <w:r w:rsidRPr="00A63FC9">
        <w:rPr>
          <w:rFonts w:ascii="PT Astra Serif" w:hAnsi="PT Astra Serif" w:cs="Times New Roman"/>
          <w:sz w:val="28"/>
          <w:szCs w:val="28"/>
        </w:rPr>
        <w:t xml:space="preserve"> вопросов (</w:t>
      </w:r>
      <w:r w:rsidR="00830835">
        <w:rPr>
          <w:rFonts w:ascii="PT Astra Serif" w:hAnsi="PT Astra Serif" w:cs="Times New Roman"/>
          <w:sz w:val="28"/>
          <w:szCs w:val="28"/>
        </w:rPr>
        <w:t>45</w:t>
      </w:r>
      <w:r w:rsidRPr="00A63FC9">
        <w:rPr>
          <w:rFonts w:ascii="PT Astra Serif" w:hAnsi="PT Astra Serif" w:cs="Times New Roman"/>
          <w:sz w:val="28"/>
          <w:szCs w:val="28"/>
        </w:rPr>
        <w:t xml:space="preserve">%) </w:t>
      </w:r>
      <w:r w:rsidR="00B8298A" w:rsidRPr="00A63FC9">
        <w:rPr>
          <w:rFonts w:ascii="PT Astra Serif" w:hAnsi="PT Astra Serif" w:cs="Times New Roman"/>
          <w:sz w:val="28"/>
          <w:szCs w:val="28"/>
        </w:rPr>
        <w:t xml:space="preserve">по итогам рассмотрения </w:t>
      </w:r>
      <w:r w:rsidRPr="00A63FC9">
        <w:rPr>
          <w:rFonts w:ascii="PT Astra Serif" w:hAnsi="PT Astra Serif" w:cs="Times New Roman"/>
          <w:sz w:val="28"/>
          <w:szCs w:val="28"/>
        </w:rPr>
        <w:t>поставлено на контроль</w:t>
      </w:r>
      <w:r w:rsidR="00CF573C" w:rsidRPr="00A63FC9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1B308C" w:rsidRDefault="00C170E1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42F1"/>
    <w:rsid w:val="0000533A"/>
    <w:rsid w:val="00005913"/>
    <w:rsid w:val="00005E69"/>
    <w:rsid w:val="00006470"/>
    <w:rsid w:val="0001180E"/>
    <w:rsid w:val="00013A44"/>
    <w:rsid w:val="00017D02"/>
    <w:rsid w:val="00023072"/>
    <w:rsid w:val="000241DB"/>
    <w:rsid w:val="00024AFF"/>
    <w:rsid w:val="00027028"/>
    <w:rsid w:val="000327BC"/>
    <w:rsid w:val="00032F51"/>
    <w:rsid w:val="00034C12"/>
    <w:rsid w:val="00041894"/>
    <w:rsid w:val="000422B8"/>
    <w:rsid w:val="00042A59"/>
    <w:rsid w:val="000459D0"/>
    <w:rsid w:val="00045B83"/>
    <w:rsid w:val="00047FA6"/>
    <w:rsid w:val="0005064B"/>
    <w:rsid w:val="0005178D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66A9C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967BF"/>
    <w:rsid w:val="000A0232"/>
    <w:rsid w:val="000A2181"/>
    <w:rsid w:val="000A22A7"/>
    <w:rsid w:val="000A372E"/>
    <w:rsid w:val="000A6B87"/>
    <w:rsid w:val="000B274C"/>
    <w:rsid w:val="000B3C28"/>
    <w:rsid w:val="000B4630"/>
    <w:rsid w:val="000C0171"/>
    <w:rsid w:val="000C2DAD"/>
    <w:rsid w:val="000C3068"/>
    <w:rsid w:val="000C5094"/>
    <w:rsid w:val="000D0628"/>
    <w:rsid w:val="000D1C03"/>
    <w:rsid w:val="000D2061"/>
    <w:rsid w:val="000D4E8F"/>
    <w:rsid w:val="000D53CF"/>
    <w:rsid w:val="000D56E1"/>
    <w:rsid w:val="000D5796"/>
    <w:rsid w:val="000D6768"/>
    <w:rsid w:val="000D7368"/>
    <w:rsid w:val="000E009F"/>
    <w:rsid w:val="000E10F3"/>
    <w:rsid w:val="000E335F"/>
    <w:rsid w:val="000E4517"/>
    <w:rsid w:val="000F2899"/>
    <w:rsid w:val="000F716D"/>
    <w:rsid w:val="000F753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19C8"/>
    <w:rsid w:val="0012680D"/>
    <w:rsid w:val="00132CB8"/>
    <w:rsid w:val="00133FFA"/>
    <w:rsid w:val="0013618F"/>
    <w:rsid w:val="0013621C"/>
    <w:rsid w:val="00136405"/>
    <w:rsid w:val="0013742D"/>
    <w:rsid w:val="001403AE"/>
    <w:rsid w:val="0014156F"/>
    <w:rsid w:val="00142852"/>
    <w:rsid w:val="001453C1"/>
    <w:rsid w:val="00147877"/>
    <w:rsid w:val="001514F3"/>
    <w:rsid w:val="0015232C"/>
    <w:rsid w:val="00152C6A"/>
    <w:rsid w:val="00153F12"/>
    <w:rsid w:val="00154FCA"/>
    <w:rsid w:val="0015509C"/>
    <w:rsid w:val="001556E1"/>
    <w:rsid w:val="001628DE"/>
    <w:rsid w:val="00171B8D"/>
    <w:rsid w:val="0017215E"/>
    <w:rsid w:val="001724E0"/>
    <w:rsid w:val="00172915"/>
    <w:rsid w:val="00173AB7"/>
    <w:rsid w:val="00174692"/>
    <w:rsid w:val="0017559D"/>
    <w:rsid w:val="00175E73"/>
    <w:rsid w:val="00175FE2"/>
    <w:rsid w:val="00176B78"/>
    <w:rsid w:val="001814F5"/>
    <w:rsid w:val="00181E8E"/>
    <w:rsid w:val="00182134"/>
    <w:rsid w:val="001867E9"/>
    <w:rsid w:val="00187120"/>
    <w:rsid w:val="0019083E"/>
    <w:rsid w:val="001915C9"/>
    <w:rsid w:val="001926B9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E87"/>
    <w:rsid w:val="001A7F18"/>
    <w:rsid w:val="001B14E9"/>
    <w:rsid w:val="001B1F7B"/>
    <w:rsid w:val="001B308C"/>
    <w:rsid w:val="001B3C71"/>
    <w:rsid w:val="001B4AA6"/>
    <w:rsid w:val="001B75AF"/>
    <w:rsid w:val="001C338D"/>
    <w:rsid w:val="001C34F8"/>
    <w:rsid w:val="001C606C"/>
    <w:rsid w:val="001D17FA"/>
    <w:rsid w:val="001D1F48"/>
    <w:rsid w:val="001D2342"/>
    <w:rsid w:val="001D44DE"/>
    <w:rsid w:val="001D4D8A"/>
    <w:rsid w:val="001D6DE1"/>
    <w:rsid w:val="001E2A2F"/>
    <w:rsid w:val="001E35CA"/>
    <w:rsid w:val="001E6B50"/>
    <w:rsid w:val="001E6C8C"/>
    <w:rsid w:val="001F14DD"/>
    <w:rsid w:val="001F794C"/>
    <w:rsid w:val="00202318"/>
    <w:rsid w:val="002026B2"/>
    <w:rsid w:val="0020790C"/>
    <w:rsid w:val="00210B05"/>
    <w:rsid w:val="00210F87"/>
    <w:rsid w:val="0021200D"/>
    <w:rsid w:val="00212291"/>
    <w:rsid w:val="00213105"/>
    <w:rsid w:val="002177D4"/>
    <w:rsid w:val="002200D9"/>
    <w:rsid w:val="00220335"/>
    <w:rsid w:val="0022072C"/>
    <w:rsid w:val="00221219"/>
    <w:rsid w:val="00225654"/>
    <w:rsid w:val="0022740D"/>
    <w:rsid w:val="002274D5"/>
    <w:rsid w:val="00227D2F"/>
    <w:rsid w:val="00230817"/>
    <w:rsid w:val="00234022"/>
    <w:rsid w:val="00234644"/>
    <w:rsid w:val="00235992"/>
    <w:rsid w:val="00235FDA"/>
    <w:rsid w:val="002413FE"/>
    <w:rsid w:val="00241B43"/>
    <w:rsid w:val="00241E32"/>
    <w:rsid w:val="00246169"/>
    <w:rsid w:val="0024772B"/>
    <w:rsid w:val="0024796B"/>
    <w:rsid w:val="00247E9B"/>
    <w:rsid w:val="00254125"/>
    <w:rsid w:val="00261185"/>
    <w:rsid w:val="002634F2"/>
    <w:rsid w:val="00263BCC"/>
    <w:rsid w:val="00263ED8"/>
    <w:rsid w:val="00264075"/>
    <w:rsid w:val="00265BF3"/>
    <w:rsid w:val="0026611A"/>
    <w:rsid w:val="00270B57"/>
    <w:rsid w:val="00274796"/>
    <w:rsid w:val="00284651"/>
    <w:rsid w:val="002851ED"/>
    <w:rsid w:val="002868B1"/>
    <w:rsid w:val="00287C75"/>
    <w:rsid w:val="0029150F"/>
    <w:rsid w:val="00291759"/>
    <w:rsid w:val="00294935"/>
    <w:rsid w:val="0029655E"/>
    <w:rsid w:val="00297D53"/>
    <w:rsid w:val="002A5609"/>
    <w:rsid w:val="002A5EA2"/>
    <w:rsid w:val="002B1ED1"/>
    <w:rsid w:val="002B270C"/>
    <w:rsid w:val="002B3F14"/>
    <w:rsid w:val="002B5774"/>
    <w:rsid w:val="002B5E42"/>
    <w:rsid w:val="002B6DDE"/>
    <w:rsid w:val="002B79D4"/>
    <w:rsid w:val="002C1D2A"/>
    <w:rsid w:val="002C38C8"/>
    <w:rsid w:val="002C3ACD"/>
    <w:rsid w:val="002C6454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E2FCD"/>
    <w:rsid w:val="002F122F"/>
    <w:rsid w:val="002F16AC"/>
    <w:rsid w:val="002F3CAF"/>
    <w:rsid w:val="002F5682"/>
    <w:rsid w:val="002F6611"/>
    <w:rsid w:val="002F715F"/>
    <w:rsid w:val="002F758D"/>
    <w:rsid w:val="0030167F"/>
    <w:rsid w:val="00301794"/>
    <w:rsid w:val="00302315"/>
    <w:rsid w:val="003023B7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4BFE"/>
    <w:rsid w:val="00335FC3"/>
    <w:rsid w:val="00336323"/>
    <w:rsid w:val="0033779C"/>
    <w:rsid w:val="00337EC4"/>
    <w:rsid w:val="00340740"/>
    <w:rsid w:val="00340DD8"/>
    <w:rsid w:val="00344A4D"/>
    <w:rsid w:val="00350172"/>
    <w:rsid w:val="00352CD1"/>
    <w:rsid w:val="0035363F"/>
    <w:rsid w:val="00356238"/>
    <w:rsid w:val="00356855"/>
    <w:rsid w:val="00357FE2"/>
    <w:rsid w:val="00360C29"/>
    <w:rsid w:val="003610C9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298"/>
    <w:rsid w:val="003966E2"/>
    <w:rsid w:val="003A3832"/>
    <w:rsid w:val="003A7D59"/>
    <w:rsid w:val="003B1212"/>
    <w:rsid w:val="003B2B38"/>
    <w:rsid w:val="003B50EE"/>
    <w:rsid w:val="003B6692"/>
    <w:rsid w:val="003B7105"/>
    <w:rsid w:val="003C0793"/>
    <w:rsid w:val="003C26F3"/>
    <w:rsid w:val="003C3A5F"/>
    <w:rsid w:val="003C5A87"/>
    <w:rsid w:val="003C7242"/>
    <w:rsid w:val="003C77A0"/>
    <w:rsid w:val="003D1C39"/>
    <w:rsid w:val="003D3395"/>
    <w:rsid w:val="003D381E"/>
    <w:rsid w:val="003D52DF"/>
    <w:rsid w:val="003D7605"/>
    <w:rsid w:val="003E3198"/>
    <w:rsid w:val="003E613E"/>
    <w:rsid w:val="003E7805"/>
    <w:rsid w:val="003F0E8D"/>
    <w:rsid w:val="003F2F52"/>
    <w:rsid w:val="003F3BE0"/>
    <w:rsid w:val="003F4EC6"/>
    <w:rsid w:val="003F552E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198B"/>
    <w:rsid w:val="0041616F"/>
    <w:rsid w:val="00417511"/>
    <w:rsid w:val="004270AA"/>
    <w:rsid w:val="0042746B"/>
    <w:rsid w:val="0042790B"/>
    <w:rsid w:val="00427D65"/>
    <w:rsid w:val="004372F9"/>
    <w:rsid w:val="004373A7"/>
    <w:rsid w:val="004400D6"/>
    <w:rsid w:val="00440E51"/>
    <w:rsid w:val="0044256B"/>
    <w:rsid w:val="0044344C"/>
    <w:rsid w:val="0044370E"/>
    <w:rsid w:val="00443A76"/>
    <w:rsid w:val="0044566B"/>
    <w:rsid w:val="004460BA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5457"/>
    <w:rsid w:val="00477AD3"/>
    <w:rsid w:val="00481A82"/>
    <w:rsid w:val="00482652"/>
    <w:rsid w:val="004924C5"/>
    <w:rsid w:val="0049262F"/>
    <w:rsid w:val="004952DA"/>
    <w:rsid w:val="004960F2"/>
    <w:rsid w:val="0049619A"/>
    <w:rsid w:val="00496252"/>
    <w:rsid w:val="00496B85"/>
    <w:rsid w:val="004973D9"/>
    <w:rsid w:val="00497F32"/>
    <w:rsid w:val="004A116A"/>
    <w:rsid w:val="004A1474"/>
    <w:rsid w:val="004A1C3C"/>
    <w:rsid w:val="004A3003"/>
    <w:rsid w:val="004A300C"/>
    <w:rsid w:val="004A38DD"/>
    <w:rsid w:val="004A7163"/>
    <w:rsid w:val="004B23D8"/>
    <w:rsid w:val="004B6FA1"/>
    <w:rsid w:val="004B76AA"/>
    <w:rsid w:val="004C0542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E227A"/>
    <w:rsid w:val="004E28DF"/>
    <w:rsid w:val="004E2FFB"/>
    <w:rsid w:val="004E3C5C"/>
    <w:rsid w:val="004E5E30"/>
    <w:rsid w:val="004E5E64"/>
    <w:rsid w:val="004E746D"/>
    <w:rsid w:val="004E7604"/>
    <w:rsid w:val="004F0FD9"/>
    <w:rsid w:val="004F1E44"/>
    <w:rsid w:val="004F617B"/>
    <w:rsid w:val="004F6C2E"/>
    <w:rsid w:val="004F79EB"/>
    <w:rsid w:val="005005EA"/>
    <w:rsid w:val="005006EA"/>
    <w:rsid w:val="00505207"/>
    <w:rsid w:val="005058E5"/>
    <w:rsid w:val="005102C7"/>
    <w:rsid w:val="005115D1"/>
    <w:rsid w:val="005143FC"/>
    <w:rsid w:val="00514DED"/>
    <w:rsid w:val="00520644"/>
    <w:rsid w:val="00521449"/>
    <w:rsid w:val="005214A1"/>
    <w:rsid w:val="00521A2C"/>
    <w:rsid w:val="00524F29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502D2"/>
    <w:rsid w:val="00550D60"/>
    <w:rsid w:val="005557EA"/>
    <w:rsid w:val="00563032"/>
    <w:rsid w:val="00567C4C"/>
    <w:rsid w:val="005705CD"/>
    <w:rsid w:val="00570C0B"/>
    <w:rsid w:val="005718A5"/>
    <w:rsid w:val="00572F83"/>
    <w:rsid w:val="00573382"/>
    <w:rsid w:val="0057482B"/>
    <w:rsid w:val="00574FA1"/>
    <w:rsid w:val="00580599"/>
    <w:rsid w:val="00581202"/>
    <w:rsid w:val="00582CB5"/>
    <w:rsid w:val="00584F62"/>
    <w:rsid w:val="00585995"/>
    <w:rsid w:val="00587E09"/>
    <w:rsid w:val="00593B07"/>
    <w:rsid w:val="005951E8"/>
    <w:rsid w:val="005A096D"/>
    <w:rsid w:val="005A30BE"/>
    <w:rsid w:val="005A3465"/>
    <w:rsid w:val="005A48C6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D5D24"/>
    <w:rsid w:val="005D6612"/>
    <w:rsid w:val="005E05FC"/>
    <w:rsid w:val="005E3047"/>
    <w:rsid w:val="005E32CF"/>
    <w:rsid w:val="005E37CC"/>
    <w:rsid w:val="005E6F8B"/>
    <w:rsid w:val="005E7327"/>
    <w:rsid w:val="005E76F9"/>
    <w:rsid w:val="005F2BF1"/>
    <w:rsid w:val="005F5C58"/>
    <w:rsid w:val="006025F6"/>
    <w:rsid w:val="00602659"/>
    <w:rsid w:val="00602D38"/>
    <w:rsid w:val="006032BF"/>
    <w:rsid w:val="00604916"/>
    <w:rsid w:val="006051B4"/>
    <w:rsid w:val="00611ADD"/>
    <w:rsid w:val="00611F77"/>
    <w:rsid w:val="006138FA"/>
    <w:rsid w:val="00617535"/>
    <w:rsid w:val="00617AC7"/>
    <w:rsid w:val="00617C48"/>
    <w:rsid w:val="00621B15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577FD"/>
    <w:rsid w:val="00661FEC"/>
    <w:rsid w:val="006623AB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44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366F"/>
    <w:rsid w:val="006A4A16"/>
    <w:rsid w:val="006A4C0E"/>
    <w:rsid w:val="006A77EA"/>
    <w:rsid w:val="006B0CB8"/>
    <w:rsid w:val="006B2B82"/>
    <w:rsid w:val="006B2FA7"/>
    <w:rsid w:val="006B67FE"/>
    <w:rsid w:val="006B76DB"/>
    <w:rsid w:val="006B7871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D4746"/>
    <w:rsid w:val="006E418B"/>
    <w:rsid w:val="006F04B6"/>
    <w:rsid w:val="006F3888"/>
    <w:rsid w:val="006F47D5"/>
    <w:rsid w:val="007001C4"/>
    <w:rsid w:val="0070084F"/>
    <w:rsid w:val="00701322"/>
    <w:rsid w:val="00701670"/>
    <w:rsid w:val="00701B42"/>
    <w:rsid w:val="00701C77"/>
    <w:rsid w:val="007026D7"/>
    <w:rsid w:val="0070516F"/>
    <w:rsid w:val="00707C0E"/>
    <w:rsid w:val="00710EA5"/>
    <w:rsid w:val="00711AAB"/>
    <w:rsid w:val="00714BA6"/>
    <w:rsid w:val="00716E58"/>
    <w:rsid w:val="0071737B"/>
    <w:rsid w:val="00721F6F"/>
    <w:rsid w:val="00722622"/>
    <w:rsid w:val="00722647"/>
    <w:rsid w:val="00722C36"/>
    <w:rsid w:val="00726A85"/>
    <w:rsid w:val="0073414B"/>
    <w:rsid w:val="00734653"/>
    <w:rsid w:val="0073509A"/>
    <w:rsid w:val="007358E9"/>
    <w:rsid w:val="00735A4B"/>
    <w:rsid w:val="00737AFB"/>
    <w:rsid w:val="007402CC"/>
    <w:rsid w:val="00740EE7"/>
    <w:rsid w:val="007451C5"/>
    <w:rsid w:val="007453BB"/>
    <w:rsid w:val="007506F6"/>
    <w:rsid w:val="007513F1"/>
    <w:rsid w:val="00751858"/>
    <w:rsid w:val="0075185A"/>
    <w:rsid w:val="00752D91"/>
    <w:rsid w:val="007550F9"/>
    <w:rsid w:val="00755CAF"/>
    <w:rsid w:val="00755CE6"/>
    <w:rsid w:val="00756B63"/>
    <w:rsid w:val="00757477"/>
    <w:rsid w:val="00761AD4"/>
    <w:rsid w:val="007637B9"/>
    <w:rsid w:val="00765879"/>
    <w:rsid w:val="00767713"/>
    <w:rsid w:val="007722A9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4E5C"/>
    <w:rsid w:val="007C6E6F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D6BD3"/>
    <w:rsid w:val="007E05DA"/>
    <w:rsid w:val="007E7EDF"/>
    <w:rsid w:val="007F0A26"/>
    <w:rsid w:val="007F1064"/>
    <w:rsid w:val="007F54DF"/>
    <w:rsid w:val="007F6CDF"/>
    <w:rsid w:val="0080142E"/>
    <w:rsid w:val="00802A33"/>
    <w:rsid w:val="00802C9D"/>
    <w:rsid w:val="008116A2"/>
    <w:rsid w:val="00812C5F"/>
    <w:rsid w:val="0081411E"/>
    <w:rsid w:val="00814F39"/>
    <w:rsid w:val="00815187"/>
    <w:rsid w:val="008152FF"/>
    <w:rsid w:val="00817C64"/>
    <w:rsid w:val="00820A6D"/>
    <w:rsid w:val="00822CF7"/>
    <w:rsid w:val="008256DE"/>
    <w:rsid w:val="00825894"/>
    <w:rsid w:val="008258E4"/>
    <w:rsid w:val="00830835"/>
    <w:rsid w:val="008375BC"/>
    <w:rsid w:val="00844D46"/>
    <w:rsid w:val="00850C19"/>
    <w:rsid w:val="008562D5"/>
    <w:rsid w:val="00857EEC"/>
    <w:rsid w:val="00861D95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2D41"/>
    <w:rsid w:val="00894119"/>
    <w:rsid w:val="008958E8"/>
    <w:rsid w:val="008A227B"/>
    <w:rsid w:val="008A2BF4"/>
    <w:rsid w:val="008A3A93"/>
    <w:rsid w:val="008A3C64"/>
    <w:rsid w:val="008A5A62"/>
    <w:rsid w:val="008A5F9E"/>
    <w:rsid w:val="008A6413"/>
    <w:rsid w:val="008A7E79"/>
    <w:rsid w:val="008B0DD5"/>
    <w:rsid w:val="008B2CCC"/>
    <w:rsid w:val="008B3B93"/>
    <w:rsid w:val="008B5D18"/>
    <w:rsid w:val="008C12DB"/>
    <w:rsid w:val="008C15C7"/>
    <w:rsid w:val="008C4DD0"/>
    <w:rsid w:val="008C5DBA"/>
    <w:rsid w:val="008D1B6D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0E90"/>
    <w:rsid w:val="00904B72"/>
    <w:rsid w:val="00906C4C"/>
    <w:rsid w:val="00915D03"/>
    <w:rsid w:val="00916DE0"/>
    <w:rsid w:val="0091730A"/>
    <w:rsid w:val="00917887"/>
    <w:rsid w:val="00917C1B"/>
    <w:rsid w:val="0092022B"/>
    <w:rsid w:val="00920829"/>
    <w:rsid w:val="00921D24"/>
    <w:rsid w:val="009258DB"/>
    <w:rsid w:val="00925C4F"/>
    <w:rsid w:val="0092735E"/>
    <w:rsid w:val="009318B3"/>
    <w:rsid w:val="0094566E"/>
    <w:rsid w:val="00945A4E"/>
    <w:rsid w:val="00945D18"/>
    <w:rsid w:val="00946BC9"/>
    <w:rsid w:val="009504FC"/>
    <w:rsid w:val="00952DE6"/>
    <w:rsid w:val="00954A28"/>
    <w:rsid w:val="00954B60"/>
    <w:rsid w:val="00972627"/>
    <w:rsid w:val="00973D9D"/>
    <w:rsid w:val="009766B6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4A8D"/>
    <w:rsid w:val="009A55D8"/>
    <w:rsid w:val="009A5FE4"/>
    <w:rsid w:val="009A6BCC"/>
    <w:rsid w:val="009A6EA1"/>
    <w:rsid w:val="009A736F"/>
    <w:rsid w:val="009B0697"/>
    <w:rsid w:val="009B0EBB"/>
    <w:rsid w:val="009B1127"/>
    <w:rsid w:val="009B29AF"/>
    <w:rsid w:val="009B3D6E"/>
    <w:rsid w:val="009B41EB"/>
    <w:rsid w:val="009B7BD9"/>
    <w:rsid w:val="009C0EB6"/>
    <w:rsid w:val="009C2587"/>
    <w:rsid w:val="009C354D"/>
    <w:rsid w:val="009C433E"/>
    <w:rsid w:val="009C658E"/>
    <w:rsid w:val="009C7BCA"/>
    <w:rsid w:val="009D09CE"/>
    <w:rsid w:val="009D0C62"/>
    <w:rsid w:val="009D140D"/>
    <w:rsid w:val="009D1DE6"/>
    <w:rsid w:val="009D2A05"/>
    <w:rsid w:val="009E3624"/>
    <w:rsid w:val="009E37C3"/>
    <w:rsid w:val="009E58A5"/>
    <w:rsid w:val="009E5EA9"/>
    <w:rsid w:val="009E7BDF"/>
    <w:rsid w:val="009F093A"/>
    <w:rsid w:val="009F394A"/>
    <w:rsid w:val="009F73FF"/>
    <w:rsid w:val="00A01996"/>
    <w:rsid w:val="00A02D30"/>
    <w:rsid w:val="00A041A6"/>
    <w:rsid w:val="00A058CB"/>
    <w:rsid w:val="00A10711"/>
    <w:rsid w:val="00A13DB1"/>
    <w:rsid w:val="00A1471C"/>
    <w:rsid w:val="00A15475"/>
    <w:rsid w:val="00A162C5"/>
    <w:rsid w:val="00A220C8"/>
    <w:rsid w:val="00A242D5"/>
    <w:rsid w:val="00A258AC"/>
    <w:rsid w:val="00A3252F"/>
    <w:rsid w:val="00A33989"/>
    <w:rsid w:val="00A339DE"/>
    <w:rsid w:val="00A34994"/>
    <w:rsid w:val="00A34D39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52218"/>
    <w:rsid w:val="00A6068F"/>
    <w:rsid w:val="00A63DBF"/>
    <w:rsid w:val="00A63FC9"/>
    <w:rsid w:val="00A73203"/>
    <w:rsid w:val="00A73A7B"/>
    <w:rsid w:val="00A82318"/>
    <w:rsid w:val="00A857E3"/>
    <w:rsid w:val="00A86FB1"/>
    <w:rsid w:val="00A91E77"/>
    <w:rsid w:val="00A937ED"/>
    <w:rsid w:val="00A9684D"/>
    <w:rsid w:val="00A973A5"/>
    <w:rsid w:val="00AA432C"/>
    <w:rsid w:val="00AA5312"/>
    <w:rsid w:val="00AA531E"/>
    <w:rsid w:val="00AA61D8"/>
    <w:rsid w:val="00AA733C"/>
    <w:rsid w:val="00AB2C81"/>
    <w:rsid w:val="00AB4088"/>
    <w:rsid w:val="00AB4664"/>
    <w:rsid w:val="00AB512E"/>
    <w:rsid w:val="00AB5B22"/>
    <w:rsid w:val="00AC653B"/>
    <w:rsid w:val="00AC753E"/>
    <w:rsid w:val="00AC7FD3"/>
    <w:rsid w:val="00AD29C1"/>
    <w:rsid w:val="00AD3F81"/>
    <w:rsid w:val="00AD71E2"/>
    <w:rsid w:val="00AD77D1"/>
    <w:rsid w:val="00AE5459"/>
    <w:rsid w:val="00AE6688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08C"/>
    <w:rsid w:val="00B16FFF"/>
    <w:rsid w:val="00B20801"/>
    <w:rsid w:val="00B21D07"/>
    <w:rsid w:val="00B22A77"/>
    <w:rsid w:val="00B24D00"/>
    <w:rsid w:val="00B26107"/>
    <w:rsid w:val="00B265E0"/>
    <w:rsid w:val="00B27265"/>
    <w:rsid w:val="00B30F8A"/>
    <w:rsid w:val="00B315B5"/>
    <w:rsid w:val="00B31975"/>
    <w:rsid w:val="00B33B4E"/>
    <w:rsid w:val="00B40076"/>
    <w:rsid w:val="00B42765"/>
    <w:rsid w:val="00B44CA7"/>
    <w:rsid w:val="00B460FD"/>
    <w:rsid w:val="00B50B55"/>
    <w:rsid w:val="00B50CD7"/>
    <w:rsid w:val="00B515E6"/>
    <w:rsid w:val="00B52CEF"/>
    <w:rsid w:val="00B5350B"/>
    <w:rsid w:val="00B55A47"/>
    <w:rsid w:val="00B61DF4"/>
    <w:rsid w:val="00B61EBB"/>
    <w:rsid w:val="00B62777"/>
    <w:rsid w:val="00B64B50"/>
    <w:rsid w:val="00B65BB9"/>
    <w:rsid w:val="00B66712"/>
    <w:rsid w:val="00B701A8"/>
    <w:rsid w:val="00B73242"/>
    <w:rsid w:val="00B75261"/>
    <w:rsid w:val="00B77219"/>
    <w:rsid w:val="00B8035E"/>
    <w:rsid w:val="00B808A5"/>
    <w:rsid w:val="00B81CF2"/>
    <w:rsid w:val="00B8298A"/>
    <w:rsid w:val="00B84045"/>
    <w:rsid w:val="00B85AE0"/>
    <w:rsid w:val="00B87B1C"/>
    <w:rsid w:val="00B920D6"/>
    <w:rsid w:val="00B95515"/>
    <w:rsid w:val="00B95D2C"/>
    <w:rsid w:val="00BA18F9"/>
    <w:rsid w:val="00BA303B"/>
    <w:rsid w:val="00BA3E5B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20EF"/>
    <w:rsid w:val="00BD360D"/>
    <w:rsid w:val="00BD36F9"/>
    <w:rsid w:val="00BD4097"/>
    <w:rsid w:val="00BD46D0"/>
    <w:rsid w:val="00BD6BB7"/>
    <w:rsid w:val="00BD7394"/>
    <w:rsid w:val="00BE1A73"/>
    <w:rsid w:val="00BE1BA0"/>
    <w:rsid w:val="00BE2A32"/>
    <w:rsid w:val="00BF1325"/>
    <w:rsid w:val="00BF1CE7"/>
    <w:rsid w:val="00BF3786"/>
    <w:rsid w:val="00BF4628"/>
    <w:rsid w:val="00BF513C"/>
    <w:rsid w:val="00BF52D2"/>
    <w:rsid w:val="00C01657"/>
    <w:rsid w:val="00C01850"/>
    <w:rsid w:val="00C069BB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39DF"/>
    <w:rsid w:val="00C3483B"/>
    <w:rsid w:val="00C35695"/>
    <w:rsid w:val="00C37C56"/>
    <w:rsid w:val="00C448F3"/>
    <w:rsid w:val="00C44F32"/>
    <w:rsid w:val="00C46687"/>
    <w:rsid w:val="00C479DC"/>
    <w:rsid w:val="00C5017D"/>
    <w:rsid w:val="00C54A29"/>
    <w:rsid w:val="00C54B83"/>
    <w:rsid w:val="00C55358"/>
    <w:rsid w:val="00C61B8C"/>
    <w:rsid w:val="00C61BB7"/>
    <w:rsid w:val="00C629FB"/>
    <w:rsid w:val="00C64906"/>
    <w:rsid w:val="00C65288"/>
    <w:rsid w:val="00C72421"/>
    <w:rsid w:val="00C745CC"/>
    <w:rsid w:val="00C752B1"/>
    <w:rsid w:val="00C8135E"/>
    <w:rsid w:val="00C8238A"/>
    <w:rsid w:val="00C826FC"/>
    <w:rsid w:val="00C83E4E"/>
    <w:rsid w:val="00C878AB"/>
    <w:rsid w:val="00C900B3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7A"/>
    <w:rsid w:val="00CB48E0"/>
    <w:rsid w:val="00CB5CBE"/>
    <w:rsid w:val="00CB77CA"/>
    <w:rsid w:val="00CC0047"/>
    <w:rsid w:val="00CC3401"/>
    <w:rsid w:val="00CC3B85"/>
    <w:rsid w:val="00CC47D8"/>
    <w:rsid w:val="00CC5A84"/>
    <w:rsid w:val="00CC6BCC"/>
    <w:rsid w:val="00CC7141"/>
    <w:rsid w:val="00CD09B8"/>
    <w:rsid w:val="00CD397F"/>
    <w:rsid w:val="00CD4586"/>
    <w:rsid w:val="00CD5EEF"/>
    <w:rsid w:val="00CE0825"/>
    <w:rsid w:val="00CE0A2C"/>
    <w:rsid w:val="00CE0B7C"/>
    <w:rsid w:val="00CE18A4"/>
    <w:rsid w:val="00CE19A8"/>
    <w:rsid w:val="00CE4CF9"/>
    <w:rsid w:val="00CE6371"/>
    <w:rsid w:val="00CE7390"/>
    <w:rsid w:val="00CF1C30"/>
    <w:rsid w:val="00CF2057"/>
    <w:rsid w:val="00CF4419"/>
    <w:rsid w:val="00CF573C"/>
    <w:rsid w:val="00CF62B4"/>
    <w:rsid w:val="00CF6310"/>
    <w:rsid w:val="00CF72F1"/>
    <w:rsid w:val="00D010BE"/>
    <w:rsid w:val="00D03088"/>
    <w:rsid w:val="00D052C7"/>
    <w:rsid w:val="00D054A8"/>
    <w:rsid w:val="00D059D7"/>
    <w:rsid w:val="00D12EBE"/>
    <w:rsid w:val="00D147D9"/>
    <w:rsid w:val="00D16210"/>
    <w:rsid w:val="00D17186"/>
    <w:rsid w:val="00D1733C"/>
    <w:rsid w:val="00D17740"/>
    <w:rsid w:val="00D248D5"/>
    <w:rsid w:val="00D25746"/>
    <w:rsid w:val="00D27212"/>
    <w:rsid w:val="00D32217"/>
    <w:rsid w:val="00D3346A"/>
    <w:rsid w:val="00D362A6"/>
    <w:rsid w:val="00D402A4"/>
    <w:rsid w:val="00D47E83"/>
    <w:rsid w:val="00D506CE"/>
    <w:rsid w:val="00D50E11"/>
    <w:rsid w:val="00D54282"/>
    <w:rsid w:val="00D5646D"/>
    <w:rsid w:val="00D567F7"/>
    <w:rsid w:val="00D61096"/>
    <w:rsid w:val="00D6111F"/>
    <w:rsid w:val="00D62577"/>
    <w:rsid w:val="00D64E78"/>
    <w:rsid w:val="00D65AB2"/>
    <w:rsid w:val="00D70E5F"/>
    <w:rsid w:val="00D716F0"/>
    <w:rsid w:val="00D732BB"/>
    <w:rsid w:val="00D74E5E"/>
    <w:rsid w:val="00D76342"/>
    <w:rsid w:val="00D768AC"/>
    <w:rsid w:val="00D7690E"/>
    <w:rsid w:val="00D8142B"/>
    <w:rsid w:val="00D8181B"/>
    <w:rsid w:val="00D81A1D"/>
    <w:rsid w:val="00D854DE"/>
    <w:rsid w:val="00D8598F"/>
    <w:rsid w:val="00D86627"/>
    <w:rsid w:val="00D870CA"/>
    <w:rsid w:val="00D872A4"/>
    <w:rsid w:val="00D905D2"/>
    <w:rsid w:val="00D914EA"/>
    <w:rsid w:val="00D91DDE"/>
    <w:rsid w:val="00D921B1"/>
    <w:rsid w:val="00D92E0E"/>
    <w:rsid w:val="00D94C47"/>
    <w:rsid w:val="00D967A2"/>
    <w:rsid w:val="00D97D28"/>
    <w:rsid w:val="00DA025A"/>
    <w:rsid w:val="00DA07AD"/>
    <w:rsid w:val="00DA397A"/>
    <w:rsid w:val="00DA62C2"/>
    <w:rsid w:val="00DA6ED4"/>
    <w:rsid w:val="00DA79A5"/>
    <w:rsid w:val="00DB304A"/>
    <w:rsid w:val="00DB32DF"/>
    <w:rsid w:val="00DB52CE"/>
    <w:rsid w:val="00DB7B08"/>
    <w:rsid w:val="00DC616A"/>
    <w:rsid w:val="00DD48D3"/>
    <w:rsid w:val="00DD5EDF"/>
    <w:rsid w:val="00DD6E05"/>
    <w:rsid w:val="00DE0236"/>
    <w:rsid w:val="00DE101F"/>
    <w:rsid w:val="00DE344E"/>
    <w:rsid w:val="00DE4507"/>
    <w:rsid w:val="00DE4B00"/>
    <w:rsid w:val="00DE5733"/>
    <w:rsid w:val="00DE5C32"/>
    <w:rsid w:val="00DF39FF"/>
    <w:rsid w:val="00DF5BDE"/>
    <w:rsid w:val="00DF6F28"/>
    <w:rsid w:val="00E01117"/>
    <w:rsid w:val="00E03A16"/>
    <w:rsid w:val="00E10CA4"/>
    <w:rsid w:val="00E13469"/>
    <w:rsid w:val="00E24218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37879"/>
    <w:rsid w:val="00E416C4"/>
    <w:rsid w:val="00E41F97"/>
    <w:rsid w:val="00E45743"/>
    <w:rsid w:val="00E4668B"/>
    <w:rsid w:val="00E466BB"/>
    <w:rsid w:val="00E52CDB"/>
    <w:rsid w:val="00E5369F"/>
    <w:rsid w:val="00E543E3"/>
    <w:rsid w:val="00E568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3BDE"/>
    <w:rsid w:val="00EB4811"/>
    <w:rsid w:val="00EB584E"/>
    <w:rsid w:val="00EB677E"/>
    <w:rsid w:val="00EB6DE3"/>
    <w:rsid w:val="00EC173F"/>
    <w:rsid w:val="00EC235C"/>
    <w:rsid w:val="00EC2CBB"/>
    <w:rsid w:val="00EC3763"/>
    <w:rsid w:val="00EC38B0"/>
    <w:rsid w:val="00EC7D42"/>
    <w:rsid w:val="00ED0467"/>
    <w:rsid w:val="00ED0D98"/>
    <w:rsid w:val="00ED3F2C"/>
    <w:rsid w:val="00ED7788"/>
    <w:rsid w:val="00ED7BDF"/>
    <w:rsid w:val="00EE1356"/>
    <w:rsid w:val="00EE2634"/>
    <w:rsid w:val="00EE3C2C"/>
    <w:rsid w:val="00EE3D12"/>
    <w:rsid w:val="00EE7928"/>
    <w:rsid w:val="00EF00F5"/>
    <w:rsid w:val="00EF04CD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2D7B"/>
    <w:rsid w:val="00F05396"/>
    <w:rsid w:val="00F05C5E"/>
    <w:rsid w:val="00F06256"/>
    <w:rsid w:val="00F0666A"/>
    <w:rsid w:val="00F06FF6"/>
    <w:rsid w:val="00F07B2D"/>
    <w:rsid w:val="00F15C54"/>
    <w:rsid w:val="00F2111F"/>
    <w:rsid w:val="00F21320"/>
    <w:rsid w:val="00F216F2"/>
    <w:rsid w:val="00F22D93"/>
    <w:rsid w:val="00F24231"/>
    <w:rsid w:val="00F25327"/>
    <w:rsid w:val="00F26784"/>
    <w:rsid w:val="00F27B1E"/>
    <w:rsid w:val="00F3067F"/>
    <w:rsid w:val="00F309C9"/>
    <w:rsid w:val="00F32D4B"/>
    <w:rsid w:val="00F40316"/>
    <w:rsid w:val="00F436E8"/>
    <w:rsid w:val="00F50D28"/>
    <w:rsid w:val="00F538BD"/>
    <w:rsid w:val="00F54C0D"/>
    <w:rsid w:val="00F55690"/>
    <w:rsid w:val="00F612F3"/>
    <w:rsid w:val="00F615AC"/>
    <w:rsid w:val="00F6313B"/>
    <w:rsid w:val="00F64D2E"/>
    <w:rsid w:val="00F676C6"/>
    <w:rsid w:val="00F71353"/>
    <w:rsid w:val="00F72683"/>
    <w:rsid w:val="00F75B94"/>
    <w:rsid w:val="00F76319"/>
    <w:rsid w:val="00F7733A"/>
    <w:rsid w:val="00F85294"/>
    <w:rsid w:val="00F86051"/>
    <w:rsid w:val="00F86D46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A3420"/>
    <w:rsid w:val="00FB2ACB"/>
    <w:rsid w:val="00FB3455"/>
    <w:rsid w:val="00FB43FC"/>
    <w:rsid w:val="00FB5D47"/>
    <w:rsid w:val="00FB7B45"/>
    <w:rsid w:val="00FC0BC0"/>
    <w:rsid w:val="00FC26C6"/>
    <w:rsid w:val="00FC2C0D"/>
    <w:rsid w:val="00FC4454"/>
    <w:rsid w:val="00FC5564"/>
    <w:rsid w:val="00FC5B97"/>
    <w:rsid w:val="00FE3D56"/>
    <w:rsid w:val="00FE44DB"/>
    <w:rsid w:val="00FE4B26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AAC1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5CC53-99B2-4FD0-9D48-E5FBF77A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272</cp:revision>
  <cp:lastPrinted>2020-05-22T09:50:00Z</cp:lastPrinted>
  <dcterms:created xsi:type="dcterms:W3CDTF">2020-10-15T04:58:00Z</dcterms:created>
  <dcterms:modified xsi:type="dcterms:W3CDTF">2025-12-16T07:36:00Z</dcterms:modified>
</cp:coreProperties>
</file>